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82593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300C" w:rsidRPr="00FF300C" w:rsidRDefault="00FF300C" w:rsidP="00E46A42">
          <w:pPr>
            <w:pStyle w:val="a3"/>
            <w:jc w:val="both"/>
            <w:rPr>
              <w:rFonts w:ascii="FreeSetLightC" w:hAnsi="FreeSetLightC"/>
              <w:b/>
              <w:sz w:val="30"/>
              <w:szCs w:val="30"/>
            </w:rPr>
          </w:pPr>
          <w:r w:rsidRPr="00FF300C">
            <w:rPr>
              <w:rFonts w:ascii="FreeSetLightC" w:hAnsi="FreeSetLightC"/>
              <w:b/>
              <w:sz w:val="30"/>
              <w:szCs w:val="30"/>
            </w:rPr>
            <w:t>Оглавление</w:t>
          </w:r>
        </w:p>
        <w:p w:rsidR="00D82220" w:rsidRDefault="00FF300C">
          <w:pPr>
            <w:pStyle w:val="11"/>
            <w:tabs>
              <w:tab w:val="right" w:leader="dot" w:pos="9747"/>
            </w:tabs>
            <w:rPr>
              <w:rFonts w:cstheme="minorBidi"/>
              <w:noProof/>
            </w:rPr>
          </w:pPr>
          <w:r w:rsidRPr="00FF300C">
            <w:rPr>
              <w:rFonts w:ascii="FreeSetLightC" w:hAnsi="FreeSetLightC"/>
            </w:rPr>
            <w:fldChar w:fldCharType="begin"/>
          </w:r>
          <w:r w:rsidRPr="00FF300C">
            <w:rPr>
              <w:rFonts w:ascii="FreeSetLightC" w:hAnsi="FreeSetLightC"/>
            </w:rPr>
            <w:instrText xml:space="preserve"> TOC \o "1-3" \h \z \u </w:instrText>
          </w:r>
          <w:r w:rsidRPr="00FF300C">
            <w:rPr>
              <w:rFonts w:ascii="FreeSetLightC" w:hAnsi="FreeSetLightC"/>
            </w:rPr>
            <w:fldChar w:fldCharType="separate"/>
          </w:r>
          <w:hyperlink w:anchor="_Toc69984388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Регистрация в Топливном проекте через сайт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88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1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2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89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Добавление топливного счета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89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3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2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90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Привязка топливных счетов к карте «КЛЕВЕР»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90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3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1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91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Добавление дополнительной карты «КЛЕВЕР» в Топливный проект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91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4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1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92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Как переименовать Топливный проект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92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4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1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93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Регистрация в Топливном проекте через Платежный терминал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93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5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2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94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Регистрация с доступом к сайту Топливного проекта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94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6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2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95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Регистрация БЕЗ доступа к сайту Топливного проекта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95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7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D82220" w:rsidRDefault="00333D46">
          <w:pPr>
            <w:pStyle w:val="11"/>
            <w:tabs>
              <w:tab w:val="right" w:leader="dot" w:pos="9747"/>
            </w:tabs>
            <w:rPr>
              <w:rFonts w:cstheme="minorBidi"/>
              <w:noProof/>
            </w:rPr>
          </w:pPr>
          <w:hyperlink w:anchor="_Toc69984396" w:history="1">
            <w:r w:rsidR="00D82220" w:rsidRPr="00F23088">
              <w:rPr>
                <w:rStyle w:val="a8"/>
                <w:rFonts w:ascii="FreeSetLightC" w:hAnsi="FreeSetLightC"/>
                <w:noProof/>
              </w:rPr>
              <w:t>Восстановление регистрационных данных в Топливном проекте</w:t>
            </w:r>
            <w:r w:rsidR="00D82220">
              <w:rPr>
                <w:noProof/>
                <w:webHidden/>
              </w:rPr>
              <w:tab/>
            </w:r>
            <w:r w:rsidR="00D82220">
              <w:rPr>
                <w:noProof/>
                <w:webHidden/>
              </w:rPr>
              <w:fldChar w:fldCharType="begin"/>
            </w:r>
            <w:r w:rsidR="00D82220">
              <w:rPr>
                <w:noProof/>
                <w:webHidden/>
              </w:rPr>
              <w:instrText xml:space="preserve"> PAGEREF _Toc69984396 \h </w:instrText>
            </w:r>
            <w:r w:rsidR="00D82220">
              <w:rPr>
                <w:noProof/>
                <w:webHidden/>
              </w:rPr>
            </w:r>
            <w:r w:rsidR="00D82220">
              <w:rPr>
                <w:noProof/>
                <w:webHidden/>
              </w:rPr>
              <w:fldChar w:fldCharType="separate"/>
            </w:r>
            <w:r w:rsidR="00D82220">
              <w:rPr>
                <w:noProof/>
                <w:webHidden/>
              </w:rPr>
              <w:t>8</w:t>
            </w:r>
            <w:r w:rsidR="00D82220">
              <w:rPr>
                <w:noProof/>
                <w:webHidden/>
              </w:rPr>
              <w:fldChar w:fldCharType="end"/>
            </w:r>
          </w:hyperlink>
        </w:p>
        <w:p w:rsidR="003E17A5" w:rsidRPr="002B681D" w:rsidRDefault="00FF300C" w:rsidP="002B681D">
          <w:pPr>
            <w:jc w:val="both"/>
          </w:pPr>
          <w:r w:rsidRPr="00FF300C">
            <w:rPr>
              <w:rFonts w:ascii="FreeSetLightC" w:hAnsi="FreeSetLightC"/>
              <w:b/>
              <w:bCs/>
              <w:sz w:val="22"/>
              <w:szCs w:val="22"/>
            </w:rPr>
            <w:fldChar w:fldCharType="end"/>
          </w:r>
        </w:p>
      </w:sdtContent>
    </w:sdt>
    <w:p w:rsidR="00E46DCC" w:rsidRPr="00E46DCC" w:rsidRDefault="00E46DCC" w:rsidP="00E46DCC">
      <w:pPr>
        <w:keepNext/>
        <w:keepLines/>
        <w:spacing w:before="240" w:after="200" w:line="276" w:lineRule="auto"/>
        <w:outlineLvl w:val="0"/>
        <w:rPr>
          <w:rFonts w:ascii="FreeSetLightC" w:hAnsi="FreeSetLightC"/>
          <w:color w:val="365F91"/>
          <w:sz w:val="32"/>
          <w:szCs w:val="32"/>
          <w:lang w:val="ru-RU"/>
        </w:rPr>
      </w:pPr>
      <w:bookmarkStart w:id="0" w:name="_Toc59197673"/>
      <w:bookmarkStart w:id="1" w:name="_Toc69984388"/>
      <w:r>
        <w:rPr>
          <w:rFonts w:ascii="FreeSetLightC" w:hAnsi="FreeSetLightC"/>
          <w:color w:val="365F91"/>
          <w:sz w:val="32"/>
          <w:szCs w:val="32"/>
          <w:lang w:val="ru-RU"/>
        </w:rPr>
        <w:t>Регистрация в Топливном проекте через сайт</w:t>
      </w:r>
      <w:bookmarkEnd w:id="0"/>
      <w:bookmarkEnd w:id="1"/>
    </w:p>
    <w:p w:rsidR="003E17A5" w:rsidRPr="001D1ACE" w:rsidRDefault="00766B39" w:rsidP="001400AB">
      <w:pPr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я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г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и</w:t>
      </w:r>
      <w:r w:rsidR="00E46DCC">
        <w:rPr>
          <w:rFonts w:ascii="FreeSetLightC" w:eastAsia="FreeSetLightC" w:hAnsi="FreeSetLightC" w:cs="FreeSetLightC"/>
          <w:sz w:val="22"/>
          <w:szCs w:val="22"/>
          <w:lang w:val="ru-RU"/>
        </w:rPr>
        <w:t>и в 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ном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те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з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н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й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– </w:t>
      </w:r>
      <w:hyperlink r:id="rId8">
        <w:r>
          <w:rPr>
            <w:rFonts w:ascii="FreeSetLightC" w:eastAsia="FreeSetLightC" w:hAnsi="FreeSetLightC" w:cs="FreeSetLightC"/>
            <w:color w:val="0460C1"/>
            <w:sz w:val="22"/>
            <w:szCs w:val="22"/>
            <w:u w:val="single" w:color="0460C1"/>
          </w:rPr>
          <w:t>h</w:t>
        </w:r>
        <w:r>
          <w:rPr>
            <w:rFonts w:ascii="FreeSetLightC" w:eastAsia="FreeSetLightC" w:hAnsi="FreeSetLightC" w:cs="FreeSetLightC"/>
            <w:color w:val="0460C1"/>
            <w:spacing w:val="-2"/>
            <w:sz w:val="22"/>
            <w:szCs w:val="22"/>
            <w:u w:val="single" w:color="0460C1"/>
          </w:rPr>
          <w:t>tt</w:t>
        </w:r>
        <w:r>
          <w:rPr>
            <w:rFonts w:ascii="FreeSetLightC" w:eastAsia="FreeSetLightC" w:hAnsi="FreeSetLightC" w:cs="FreeSetLightC"/>
            <w:color w:val="0460C1"/>
            <w:spacing w:val="-1"/>
            <w:sz w:val="22"/>
            <w:szCs w:val="22"/>
            <w:u w:val="single" w:color="0460C1"/>
          </w:rPr>
          <w:t>p</w:t>
        </w:r>
        <w:r w:rsidRPr="00E949C7">
          <w:rPr>
            <w:rFonts w:ascii="FreeSetLightC" w:eastAsia="FreeSetLightC" w:hAnsi="FreeSetLightC" w:cs="FreeSetLightC"/>
            <w:color w:val="0460C1"/>
            <w:sz w:val="22"/>
            <w:szCs w:val="22"/>
            <w:u w:val="single" w:color="0460C1"/>
            <w:lang w:val="ru-RU"/>
          </w:rPr>
          <w:t>:</w:t>
        </w:r>
        <w:r w:rsidRPr="00E949C7">
          <w:rPr>
            <w:rFonts w:ascii="FreeSetLightC" w:eastAsia="FreeSetLightC" w:hAnsi="FreeSetLightC" w:cs="FreeSetLightC"/>
            <w:color w:val="0460C1"/>
            <w:spacing w:val="-3"/>
            <w:sz w:val="22"/>
            <w:szCs w:val="22"/>
            <w:u w:val="single" w:color="0460C1"/>
            <w:lang w:val="ru-RU"/>
          </w:rPr>
          <w:t>/</w:t>
        </w:r>
        <w:r w:rsidRPr="00E949C7">
          <w:rPr>
            <w:rFonts w:ascii="FreeSetLightC" w:eastAsia="FreeSetLightC" w:hAnsi="FreeSetLightC" w:cs="FreeSetLightC"/>
            <w:color w:val="0460C1"/>
            <w:sz w:val="22"/>
            <w:szCs w:val="22"/>
            <w:u w:val="single" w:color="0460C1"/>
            <w:lang w:val="ru-RU"/>
          </w:rPr>
          <w:t>/</w:t>
        </w:r>
        <w:r>
          <w:rPr>
            <w:rFonts w:ascii="FreeSetLightC" w:eastAsia="FreeSetLightC" w:hAnsi="FreeSetLightC" w:cs="FreeSetLightC"/>
            <w:color w:val="0460C1"/>
            <w:spacing w:val="-3"/>
            <w:sz w:val="22"/>
            <w:szCs w:val="22"/>
            <w:u w:val="single" w:color="0460C1"/>
          </w:rPr>
          <w:t>f</w:t>
        </w:r>
        <w:r>
          <w:rPr>
            <w:rFonts w:ascii="FreeSetLightC" w:eastAsia="FreeSetLightC" w:hAnsi="FreeSetLightC" w:cs="FreeSetLightC"/>
            <w:color w:val="0460C1"/>
            <w:spacing w:val="-1"/>
            <w:sz w:val="22"/>
            <w:szCs w:val="22"/>
            <w:u w:val="single" w:color="0460C1"/>
          </w:rPr>
          <w:t>u</w:t>
        </w:r>
        <w:r>
          <w:rPr>
            <w:rFonts w:ascii="FreeSetLightC" w:eastAsia="FreeSetLightC" w:hAnsi="FreeSetLightC" w:cs="FreeSetLightC"/>
            <w:color w:val="0460C1"/>
            <w:spacing w:val="1"/>
            <w:sz w:val="22"/>
            <w:szCs w:val="22"/>
            <w:u w:val="single" w:color="0460C1"/>
          </w:rPr>
          <w:t>el</w:t>
        </w:r>
        <w:r w:rsidRPr="00E949C7">
          <w:rPr>
            <w:rFonts w:ascii="FreeSetLightC" w:eastAsia="FreeSetLightC" w:hAnsi="FreeSetLightC" w:cs="FreeSetLightC"/>
            <w:color w:val="0460C1"/>
            <w:spacing w:val="-2"/>
            <w:sz w:val="22"/>
            <w:szCs w:val="22"/>
            <w:u w:val="single" w:color="0460C1"/>
            <w:lang w:val="ru-RU"/>
          </w:rPr>
          <w:t>.</w:t>
        </w:r>
        <w:r>
          <w:rPr>
            <w:rFonts w:ascii="FreeSetLightC" w:eastAsia="FreeSetLightC" w:hAnsi="FreeSetLightC" w:cs="FreeSetLightC"/>
            <w:color w:val="0460C1"/>
            <w:spacing w:val="-1"/>
            <w:sz w:val="22"/>
            <w:szCs w:val="22"/>
            <w:u w:val="single" w:color="0460C1"/>
          </w:rPr>
          <w:t>s</w:t>
        </w:r>
        <w:r>
          <w:rPr>
            <w:rFonts w:ascii="FreeSetLightC" w:eastAsia="FreeSetLightC" w:hAnsi="FreeSetLightC" w:cs="FreeSetLightC"/>
            <w:color w:val="0460C1"/>
            <w:spacing w:val="-2"/>
            <w:sz w:val="22"/>
            <w:szCs w:val="22"/>
            <w:u w:val="single" w:color="0460C1"/>
          </w:rPr>
          <w:t>h</w:t>
        </w:r>
        <w:r>
          <w:rPr>
            <w:rFonts w:ascii="FreeSetLightC" w:eastAsia="FreeSetLightC" w:hAnsi="FreeSetLightC" w:cs="FreeSetLightC"/>
            <w:color w:val="0460C1"/>
            <w:spacing w:val="-7"/>
            <w:sz w:val="22"/>
            <w:szCs w:val="22"/>
            <w:u w:val="single" w:color="0460C1"/>
          </w:rPr>
          <w:t>e</w:t>
        </w:r>
        <w:r>
          <w:rPr>
            <w:rFonts w:ascii="FreeSetLightC" w:eastAsia="FreeSetLightC" w:hAnsi="FreeSetLightC" w:cs="FreeSetLightC"/>
            <w:color w:val="0460C1"/>
            <w:spacing w:val="-1"/>
            <w:sz w:val="22"/>
            <w:szCs w:val="22"/>
            <w:u w:val="single" w:color="0460C1"/>
          </w:rPr>
          <w:t>r</w:t>
        </w:r>
        <w:r>
          <w:rPr>
            <w:rFonts w:ascii="FreeSetLightC" w:eastAsia="FreeSetLightC" w:hAnsi="FreeSetLightC" w:cs="FreeSetLightC"/>
            <w:color w:val="0460C1"/>
            <w:spacing w:val="2"/>
            <w:sz w:val="22"/>
            <w:szCs w:val="22"/>
            <w:u w:val="single" w:color="0460C1"/>
          </w:rPr>
          <w:t>i</w:t>
        </w:r>
        <w:r>
          <w:rPr>
            <w:rFonts w:ascii="FreeSetLightC" w:eastAsia="FreeSetLightC" w:hAnsi="FreeSetLightC" w:cs="FreeSetLightC"/>
            <w:color w:val="0460C1"/>
            <w:sz w:val="22"/>
            <w:szCs w:val="22"/>
            <w:u w:val="single" w:color="0460C1"/>
          </w:rPr>
          <w:t>ff</w:t>
        </w:r>
      </w:hyperlink>
      <w:hyperlink r:id="rId9">
        <w:r w:rsidRPr="00E949C7">
          <w:rPr>
            <w:rFonts w:ascii="FreeSetLightC" w:eastAsia="FreeSetLightC" w:hAnsi="FreeSetLightC" w:cs="FreeSetLightC"/>
            <w:color w:val="0460C1"/>
            <w:sz w:val="22"/>
            <w:szCs w:val="22"/>
            <w:u w:val="single" w:color="0460C1"/>
            <w:lang w:val="ru-RU"/>
          </w:rPr>
          <w:t>.</w:t>
        </w:r>
      </w:hyperlink>
      <w:hyperlink>
        <w:r>
          <w:rPr>
            <w:rFonts w:ascii="FreeSetLightC" w:eastAsia="FreeSetLightC" w:hAnsi="FreeSetLightC" w:cs="FreeSetLightC"/>
            <w:color w:val="0460C1"/>
            <w:spacing w:val="1"/>
            <w:sz w:val="22"/>
            <w:szCs w:val="22"/>
            <w:u w:val="single" w:color="0460C1"/>
          </w:rPr>
          <w:t>md</w:t>
        </w:r>
      </w:hyperlink>
    </w:p>
    <w:p w:rsidR="003E17A5" w:rsidRPr="001D1ACE" w:rsidRDefault="00766B39" w:rsidP="001400AB">
      <w:pPr>
        <w:spacing w:before="41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1D1ACE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>ж</w:t>
      </w:r>
      <w:r w:rsidRPr="001D1ACE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1D1ACE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1D1ACE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1D1ACE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>ноп</w:t>
      </w:r>
      <w:r w:rsidRPr="001D1ACE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к</w:t>
      </w: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>у</w:t>
      </w:r>
      <w:r w:rsidRPr="001D1ACE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 xml:space="preserve"> </w:t>
      </w: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>«Р</w:t>
      </w:r>
      <w:r w:rsidRPr="001D1ACE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1D1ACE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г</w:t>
      </w:r>
      <w:r w:rsidRPr="001D1ACE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1D1ACE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>с</w:t>
      </w: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1D1ACE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1D1ACE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1D1ACE">
        <w:rPr>
          <w:rFonts w:ascii="FreeSetLightC" w:eastAsia="FreeSetLightC" w:hAnsi="FreeSetLightC" w:cs="FreeSetLightC"/>
          <w:sz w:val="22"/>
          <w:szCs w:val="22"/>
          <w:lang w:val="ru-RU"/>
        </w:rPr>
        <w:t>ц</w:t>
      </w:r>
      <w:r w:rsidR="001D1ACE" w:rsidRPr="001D1ACE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я» и пройдите ряд шагов для регистрации проекта.</w:t>
      </w:r>
    </w:p>
    <w:p w:rsidR="003E17A5" w:rsidRPr="001D1ACE" w:rsidRDefault="003E17A5" w:rsidP="00E46A42">
      <w:pPr>
        <w:spacing w:line="280" w:lineRule="exact"/>
        <w:jc w:val="both"/>
        <w:rPr>
          <w:sz w:val="28"/>
          <w:szCs w:val="28"/>
          <w:lang w:val="ru-RU"/>
        </w:rPr>
      </w:pPr>
    </w:p>
    <w:p w:rsidR="00687D1F" w:rsidRDefault="00E810C3" w:rsidP="001D1ACE">
      <w:pPr>
        <w:spacing w:after="240"/>
        <w:jc w:val="both"/>
        <w:rPr>
          <w:rFonts w:ascii="FreeSetLightC" w:hAnsi="FreeSetLightC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>
            <wp:extent cx="4365710" cy="2728569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68" cy="27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CE" w:rsidRPr="00B76AEA" w:rsidRDefault="001D1ACE" w:rsidP="001D1ACE">
      <w:pPr>
        <w:spacing w:before="26" w:after="240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Вн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B76AEA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B76AEA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B76AEA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н</w:t>
      </w:r>
      <w:r w:rsidRPr="00B76AEA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и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!</w:t>
      </w:r>
      <w:r w:rsidRPr="00B76AEA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B76AEA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е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B76AEA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б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х</w:t>
      </w:r>
      <w:r w:rsidRPr="00B76AEA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о</w:t>
      </w:r>
      <w:r w:rsidRPr="00B76AEA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д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B76AEA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B76AEA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 xml:space="preserve"> 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за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B76AEA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B76AEA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т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ь в</w:t>
      </w:r>
      <w:r w:rsidRPr="00B76AEA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е т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B76AEA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B76AEA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ст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ов</w:t>
      </w:r>
      <w:r w:rsidRPr="00B76AEA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>ы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B76AEA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по</w:t>
      </w:r>
      <w:r w:rsidRPr="00B76AEA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B76AEA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я</w:t>
      </w:r>
      <w:r w:rsidRPr="00B76AEA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3E17A5" w:rsidRPr="001D1ACE" w:rsidRDefault="001D1ACE" w:rsidP="001D1ACE">
      <w:pPr>
        <w:spacing w:after="240"/>
        <w:jc w:val="both"/>
        <w:rPr>
          <w:rFonts w:ascii="FreeSetLightC" w:eastAsia="FreeSetLightC" w:hAnsi="FreeSetLightC" w:cs="FreeSetLightC"/>
          <w:b/>
          <w:color w:val="0070C0"/>
          <w:sz w:val="22"/>
          <w:szCs w:val="22"/>
        </w:rPr>
      </w:pPr>
      <w:proofErr w:type="spellStart"/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Р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е</w:t>
      </w:r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г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и</w:t>
      </w:r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с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т</w:t>
      </w:r>
      <w:r w:rsidRPr="001400AB">
        <w:rPr>
          <w:rFonts w:ascii="FreeSetLightC" w:eastAsia="FreeSetLightC" w:hAnsi="FreeSetLightC" w:cs="FreeSetLightC"/>
          <w:b/>
          <w:color w:val="0070C0"/>
          <w:spacing w:val="-3"/>
          <w:sz w:val="22"/>
          <w:szCs w:val="22"/>
        </w:rPr>
        <w:t>р</w:t>
      </w:r>
      <w:r w:rsidRPr="001400AB">
        <w:rPr>
          <w:rFonts w:ascii="FreeSetLightC" w:eastAsia="FreeSetLightC" w:hAnsi="FreeSetLightC" w:cs="FreeSetLightC"/>
          <w:b/>
          <w:color w:val="0070C0"/>
          <w:spacing w:val="-4"/>
          <w:sz w:val="22"/>
          <w:szCs w:val="22"/>
        </w:rPr>
        <w:t>а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ц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и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я</w:t>
      </w:r>
      <w:proofErr w:type="spellEnd"/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 xml:space="preserve"> </w:t>
      </w:r>
      <w:proofErr w:type="spellStart"/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п</w:t>
      </w:r>
      <w:r w:rsidRPr="001400AB">
        <w:rPr>
          <w:rFonts w:ascii="FreeSetLightC" w:eastAsia="FreeSetLightC" w:hAnsi="FreeSetLightC" w:cs="FreeSetLightC"/>
          <w:b/>
          <w:color w:val="0070C0"/>
          <w:spacing w:val="-8"/>
          <w:sz w:val="22"/>
          <w:szCs w:val="22"/>
        </w:rPr>
        <w:t>р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о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е</w:t>
      </w:r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к</w:t>
      </w:r>
      <w:r w:rsidRPr="001400AB">
        <w:rPr>
          <w:rFonts w:ascii="FreeSetLightC" w:eastAsia="FreeSetLightC" w:hAnsi="FreeSetLightC" w:cs="FreeSetLightC"/>
          <w:b/>
          <w:color w:val="0070C0"/>
          <w:spacing w:val="-3"/>
          <w:sz w:val="22"/>
          <w:szCs w:val="22"/>
        </w:rPr>
        <w:t>т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а</w:t>
      </w:r>
      <w:proofErr w:type="spellEnd"/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.</w:t>
      </w:r>
      <w:r w:rsidRPr="001400AB">
        <w:rPr>
          <w:rFonts w:ascii="FreeSetLightC" w:eastAsia="FreeSetLightC" w:hAnsi="FreeSetLightC" w:cs="FreeSetLightC"/>
          <w:b/>
          <w:color w:val="0070C0"/>
          <w:spacing w:val="-3"/>
          <w:sz w:val="22"/>
          <w:szCs w:val="22"/>
        </w:rPr>
        <w:t xml:space="preserve"> </w:t>
      </w:r>
      <w:proofErr w:type="spellStart"/>
      <w:r w:rsidRPr="001400AB">
        <w:rPr>
          <w:rFonts w:ascii="FreeSetLightC" w:eastAsia="FreeSetLightC" w:hAnsi="FreeSetLightC" w:cs="FreeSetLightC"/>
          <w:b/>
          <w:color w:val="0070C0"/>
          <w:spacing w:val="-7"/>
          <w:sz w:val="22"/>
          <w:szCs w:val="22"/>
        </w:rPr>
        <w:t>Ш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а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г</w:t>
      </w:r>
      <w:proofErr w:type="spellEnd"/>
      <w:r w:rsidRPr="001400AB">
        <w:rPr>
          <w:rFonts w:ascii="FreeSetLightC" w:eastAsia="FreeSetLightC" w:hAnsi="FreeSetLightC" w:cs="FreeSetLightC"/>
          <w:b/>
          <w:color w:val="0070C0"/>
          <w:spacing w:val="-6"/>
          <w:sz w:val="22"/>
          <w:szCs w:val="22"/>
        </w:rPr>
        <w:t xml:space="preserve"> </w:t>
      </w:r>
      <w:r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1</w:t>
      </w:r>
    </w:p>
    <w:p w:rsidR="003E17A5" w:rsidRPr="001400AB" w:rsidRDefault="00E810C3" w:rsidP="00FC146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72614" cy="2077517"/>
            <wp:effectExtent l="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22" cy="20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Pr="001400AB" w:rsidRDefault="003E17A5" w:rsidP="00E46A42">
      <w:pPr>
        <w:spacing w:line="200" w:lineRule="exact"/>
        <w:jc w:val="both"/>
        <w:rPr>
          <w:lang w:val="ru-RU"/>
        </w:rPr>
      </w:pPr>
    </w:p>
    <w:p w:rsidR="003E17A5" w:rsidRPr="00E949C7" w:rsidRDefault="00766B39" w:rsidP="00FC146A">
      <w:pPr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г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р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ж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ж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ть 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5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3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-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х</w:t>
      </w:r>
      <w:r w:rsidRPr="00E949C7">
        <w:rPr>
          <w:rFonts w:ascii="FreeSetLightC" w:eastAsia="FreeSetLightC" w:hAnsi="FreeSetLightC" w:cs="FreeSetLightC"/>
          <w:spacing w:val="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л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,</w:t>
      </w:r>
      <w:r w:rsidRPr="00E949C7">
        <w:rPr>
          <w:rFonts w:ascii="FreeSetLightC" w:eastAsia="FreeSetLightC" w:hAnsi="FreeSetLightC" w:cs="FreeSetLightC"/>
          <w:spacing w:val="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ю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ч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я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ф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и бу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ы</w:t>
      </w:r>
      <w:r w:rsidR="00F86B0C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г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и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г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ф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3E17A5" w:rsidRPr="001D1ACE" w:rsidRDefault="00766B39" w:rsidP="002B681D">
      <w:pPr>
        <w:spacing w:before="43" w:after="240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з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н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 п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–</w:t>
      </w:r>
      <w:r w:rsidRPr="00E949C7">
        <w:rPr>
          <w:rFonts w:ascii="FreeSetLightC" w:eastAsia="FreeSetLightC" w:hAnsi="FreeSetLightC" w:cs="FreeSetLightC"/>
          <w:spacing w:val="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э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ф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я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я</w:t>
      </w:r>
      <w:r w:rsidRPr="00E949C7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 бу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б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>ж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я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й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3E17A5" w:rsidRPr="001400AB" w:rsidRDefault="00766B39" w:rsidP="001D1ACE">
      <w:pPr>
        <w:spacing w:after="240"/>
        <w:jc w:val="both"/>
        <w:rPr>
          <w:rFonts w:ascii="FreeSetLightC" w:eastAsia="FreeSetLightC" w:hAnsi="FreeSetLightC" w:cs="FreeSetLightC"/>
          <w:b/>
          <w:color w:val="0070C0"/>
          <w:sz w:val="22"/>
          <w:szCs w:val="22"/>
        </w:rPr>
      </w:pPr>
      <w:proofErr w:type="spellStart"/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lastRenderedPageBreak/>
        <w:t>Р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е</w:t>
      </w:r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г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и</w:t>
      </w:r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с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т</w:t>
      </w:r>
      <w:r w:rsidRPr="001400AB">
        <w:rPr>
          <w:rFonts w:ascii="FreeSetLightC" w:eastAsia="FreeSetLightC" w:hAnsi="FreeSetLightC" w:cs="FreeSetLightC"/>
          <w:b/>
          <w:color w:val="0070C0"/>
          <w:spacing w:val="-3"/>
          <w:sz w:val="22"/>
          <w:szCs w:val="22"/>
        </w:rPr>
        <w:t>р</w:t>
      </w:r>
      <w:r w:rsidRPr="001400AB">
        <w:rPr>
          <w:rFonts w:ascii="FreeSetLightC" w:eastAsia="FreeSetLightC" w:hAnsi="FreeSetLightC" w:cs="FreeSetLightC"/>
          <w:b/>
          <w:color w:val="0070C0"/>
          <w:spacing w:val="-4"/>
          <w:sz w:val="22"/>
          <w:szCs w:val="22"/>
        </w:rPr>
        <w:t>а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ц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и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я</w:t>
      </w:r>
      <w:proofErr w:type="spellEnd"/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 xml:space="preserve"> </w:t>
      </w:r>
      <w:proofErr w:type="spellStart"/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п</w:t>
      </w:r>
      <w:r w:rsidRPr="001400AB">
        <w:rPr>
          <w:rFonts w:ascii="FreeSetLightC" w:eastAsia="FreeSetLightC" w:hAnsi="FreeSetLightC" w:cs="FreeSetLightC"/>
          <w:b/>
          <w:color w:val="0070C0"/>
          <w:spacing w:val="-8"/>
          <w:sz w:val="22"/>
          <w:szCs w:val="22"/>
        </w:rPr>
        <w:t>р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о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е</w:t>
      </w:r>
      <w:r w:rsidRP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к</w:t>
      </w:r>
      <w:r w:rsidRPr="001400AB">
        <w:rPr>
          <w:rFonts w:ascii="FreeSetLightC" w:eastAsia="FreeSetLightC" w:hAnsi="FreeSetLightC" w:cs="FreeSetLightC"/>
          <w:b/>
          <w:color w:val="0070C0"/>
          <w:spacing w:val="-3"/>
          <w:sz w:val="22"/>
          <w:szCs w:val="22"/>
        </w:rPr>
        <w:t>т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а</w:t>
      </w:r>
      <w:proofErr w:type="spellEnd"/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.</w:t>
      </w:r>
      <w:r w:rsidRPr="001400AB">
        <w:rPr>
          <w:rFonts w:ascii="FreeSetLightC" w:eastAsia="FreeSetLightC" w:hAnsi="FreeSetLightC" w:cs="FreeSetLightC"/>
          <w:b/>
          <w:color w:val="0070C0"/>
          <w:spacing w:val="-3"/>
          <w:sz w:val="22"/>
          <w:szCs w:val="22"/>
        </w:rPr>
        <w:t xml:space="preserve"> </w:t>
      </w:r>
      <w:proofErr w:type="spellStart"/>
      <w:r w:rsidRPr="001400AB">
        <w:rPr>
          <w:rFonts w:ascii="FreeSetLightC" w:eastAsia="FreeSetLightC" w:hAnsi="FreeSetLightC" w:cs="FreeSetLightC"/>
          <w:b/>
          <w:color w:val="0070C0"/>
          <w:spacing w:val="-7"/>
          <w:sz w:val="22"/>
          <w:szCs w:val="22"/>
        </w:rPr>
        <w:t>Ш</w:t>
      </w:r>
      <w:r w:rsidRPr="001400AB">
        <w:rPr>
          <w:rFonts w:ascii="FreeSetLightC" w:eastAsia="FreeSetLightC" w:hAnsi="FreeSetLightC" w:cs="FreeSetLightC"/>
          <w:b/>
          <w:color w:val="0070C0"/>
          <w:spacing w:val="1"/>
          <w:sz w:val="22"/>
          <w:szCs w:val="22"/>
        </w:rPr>
        <w:t>а</w:t>
      </w:r>
      <w:r w:rsidRPr="001400AB">
        <w:rPr>
          <w:rFonts w:ascii="FreeSetLightC" w:eastAsia="FreeSetLightC" w:hAnsi="FreeSetLightC" w:cs="FreeSetLightC"/>
          <w:b/>
          <w:color w:val="0070C0"/>
          <w:sz w:val="22"/>
          <w:szCs w:val="22"/>
        </w:rPr>
        <w:t>г</w:t>
      </w:r>
      <w:proofErr w:type="spellEnd"/>
      <w:r w:rsidRPr="001400AB">
        <w:rPr>
          <w:rFonts w:ascii="FreeSetLightC" w:eastAsia="FreeSetLightC" w:hAnsi="FreeSetLightC" w:cs="FreeSetLightC"/>
          <w:b/>
          <w:color w:val="0070C0"/>
          <w:spacing w:val="-6"/>
          <w:sz w:val="22"/>
          <w:szCs w:val="22"/>
        </w:rPr>
        <w:t xml:space="preserve"> </w:t>
      </w:r>
      <w:r w:rsidR="001400AB">
        <w:rPr>
          <w:rFonts w:ascii="FreeSetLightC" w:eastAsia="FreeSetLightC" w:hAnsi="FreeSetLightC" w:cs="FreeSetLightC"/>
          <w:b/>
          <w:color w:val="0070C0"/>
          <w:spacing w:val="-1"/>
          <w:sz w:val="22"/>
          <w:szCs w:val="22"/>
        </w:rPr>
        <w:t>2</w:t>
      </w:r>
    </w:p>
    <w:p w:rsidR="003E17A5" w:rsidRDefault="003E17A5" w:rsidP="00E46A42">
      <w:pPr>
        <w:spacing w:before="8" w:line="100" w:lineRule="exact"/>
        <w:jc w:val="both"/>
        <w:rPr>
          <w:sz w:val="11"/>
          <w:szCs w:val="11"/>
        </w:rPr>
      </w:pPr>
    </w:p>
    <w:p w:rsidR="003E17A5" w:rsidRDefault="00E810C3" w:rsidP="00FC146A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4411066" cy="2095787"/>
            <wp:effectExtent l="0" t="0" r="889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92" cy="21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15" w:line="260" w:lineRule="exact"/>
        <w:jc w:val="both"/>
        <w:rPr>
          <w:sz w:val="26"/>
          <w:szCs w:val="26"/>
        </w:rPr>
      </w:pPr>
    </w:p>
    <w:p w:rsidR="003E17A5" w:rsidRPr="00E949C7" w:rsidRDefault="00766B39" w:rsidP="00FC146A">
      <w:pPr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я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д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а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 –</w:t>
      </w:r>
      <w:r w:rsidRPr="00E949C7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те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я.</w:t>
      </w:r>
    </w:p>
    <w:p w:rsidR="003E17A5" w:rsidRPr="00E949C7" w:rsidRDefault="00766B39" w:rsidP="00FC146A">
      <w:pPr>
        <w:spacing w:before="41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>
        <w:rPr>
          <w:rFonts w:ascii="FreeSetLightC" w:eastAsia="FreeSetLightC" w:hAnsi="FreeSetLightC" w:cs="FreeSetLightC"/>
          <w:sz w:val="22"/>
          <w:szCs w:val="22"/>
        </w:rPr>
        <w:t>E</w:t>
      </w:r>
      <w:r>
        <w:rPr>
          <w:rFonts w:ascii="FreeSetLightC" w:eastAsia="FreeSetLightC" w:hAnsi="FreeSetLightC" w:cs="FreeSetLightC"/>
          <w:spacing w:val="1"/>
          <w:sz w:val="22"/>
          <w:szCs w:val="22"/>
        </w:rPr>
        <w:t>ma</w:t>
      </w:r>
      <w:r>
        <w:rPr>
          <w:rFonts w:ascii="FreeSetLightC" w:eastAsia="FreeSetLightC" w:hAnsi="FreeSetLightC" w:cs="FreeSetLightC"/>
          <w:sz w:val="22"/>
          <w:szCs w:val="22"/>
        </w:rPr>
        <w:t>il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о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 –</w:t>
      </w:r>
      <w:r w:rsidRPr="00E949C7">
        <w:rPr>
          <w:rFonts w:ascii="FreeSetLightC" w:eastAsia="FreeSetLightC" w:hAnsi="FreeSetLightC" w:cs="FreeSetLightC"/>
          <w:spacing w:val="-10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д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й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л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э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н</w:t>
      </w:r>
      <w:r w:rsidRPr="00E949C7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й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2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FC146A" w:rsidRDefault="00766B39" w:rsidP="00FC146A">
      <w:pPr>
        <w:spacing w:before="34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ь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н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–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д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я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х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.</w:t>
      </w:r>
    </w:p>
    <w:p w:rsidR="00FC146A" w:rsidRDefault="00FC146A" w:rsidP="00FC146A">
      <w:pPr>
        <w:spacing w:before="34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</w:p>
    <w:p w:rsidR="00FC146A" w:rsidRPr="00FC146A" w:rsidRDefault="00FC146A" w:rsidP="001D1ACE">
      <w:pPr>
        <w:spacing w:before="34" w:after="240"/>
        <w:jc w:val="both"/>
        <w:rPr>
          <w:rFonts w:ascii="FreeSetLightC" w:eastAsia="FreeSetLightC" w:hAnsi="FreeSetLightC" w:cs="FreeSetLightC"/>
          <w:b/>
          <w:color w:val="0070C0"/>
          <w:sz w:val="22"/>
          <w:szCs w:val="22"/>
          <w:lang w:val="ru-RU"/>
        </w:rPr>
      </w:pPr>
      <w:r w:rsidRPr="00FC146A">
        <w:rPr>
          <w:rFonts w:ascii="FreeSetLightC" w:eastAsia="FreeSetLightC" w:hAnsi="FreeSetLightC" w:cs="FreeSetLightC"/>
          <w:b/>
          <w:color w:val="0070C0"/>
          <w:sz w:val="22"/>
          <w:szCs w:val="22"/>
          <w:lang w:val="ru-RU"/>
        </w:rPr>
        <w:t>Регистрация проекта. Шаг 3</w:t>
      </w:r>
    </w:p>
    <w:p w:rsidR="003E17A5" w:rsidRDefault="00F86B0C" w:rsidP="001D1ACE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4418381" cy="2017087"/>
            <wp:effectExtent l="0" t="0" r="127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48" cy="20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8" w:line="260" w:lineRule="exact"/>
        <w:jc w:val="both"/>
        <w:rPr>
          <w:sz w:val="26"/>
          <w:szCs w:val="26"/>
        </w:rPr>
      </w:pPr>
    </w:p>
    <w:p w:rsidR="003E17A5" w:rsidRPr="00E949C7" w:rsidRDefault="00766B39" w:rsidP="001D1ACE">
      <w:pPr>
        <w:spacing w:before="26" w:line="276" w:lineRule="auto"/>
        <w:ind w:right="21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е н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с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во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 xml:space="preserve"> </w:t>
      </w:r>
      <w:r w:rsidR="00B76AEA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 xml:space="preserve">дебетовой 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3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ы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«</w:t>
      </w:r>
      <w:r w:rsidR="00B76AEA">
        <w:rPr>
          <w:rFonts w:ascii="FreeSetLightC" w:eastAsia="FreeSetLightC" w:hAnsi="FreeSetLightC" w:cs="FreeSetLightC"/>
          <w:sz w:val="22"/>
          <w:szCs w:val="22"/>
          <w:lang w:val="ru-RU"/>
        </w:rPr>
        <w:t>КЛЕВЕ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»</w:t>
      </w:r>
      <w:r w:rsidR="009B1E53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Агропромбанк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б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з п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б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, 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я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и фам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ю</w:t>
      </w:r>
      <w:r w:rsidR="004E60BD" w:rsidRPr="004E60BD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д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ы</w:t>
      </w:r>
      <w:r w:rsidR="005D051E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(</w:t>
      </w:r>
      <w:proofErr w:type="spellStart"/>
      <w:r w:rsidR="005D051E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эмбоссинг</w:t>
      </w:r>
      <w:proofErr w:type="spellEnd"/>
      <w:r w:rsidR="005D051E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карты)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,</w:t>
      </w:r>
      <w:r w:rsidRPr="00E949C7">
        <w:rPr>
          <w:rFonts w:ascii="FreeSetLightC" w:eastAsia="FreeSetLightC" w:hAnsi="FreeSetLightC" w:cs="FreeSetLightC"/>
          <w:spacing w:val="-10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ж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9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дей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в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ия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,</w:t>
      </w:r>
      <w:r w:rsidRPr="00E949C7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р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pacing w:val="-8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з</w:t>
      </w:r>
      <w:r w:rsidRPr="00E949C7">
        <w:rPr>
          <w:rFonts w:ascii="FreeSetLightC" w:eastAsia="FreeSetLightC" w:hAnsi="FreeSetLightC" w:cs="FreeSetLightC"/>
          <w:spacing w:val="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а 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ороне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3E17A5" w:rsidRPr="00E949C7" w:rsidRDefault="003E17A5" w:rsidP="00E46A42">
      <w:pPr>
        <w:spacing w:before="19" w:line="220" w:lineRule="exact"/>
        <w:jc w:val="both"/>
        <w:rPr>
          <w:sz w:val="22"/>
          <w:szCs w:val="22"/>
          <w:lang w:val="ru-RU"/>
        </w:rPr>
      </w:pPr>
    </w:p>
    <w:p w:rsidR="003E17A5" w:rsidRDefault="00B76AEA" w:rsidP="00E46A42">
      <w:pPr>
        <w:ind w:left="204"/>
        <w:jc w:val="both"/>
      </w:pPr>
      <w:r>
        <w:rPr>
          <w:noProof/>
          <w:lang w:val="ru-RU" w:eastAsia="ru-RU"/>
        </w:rPr>
        <w:drawing>
          <wp:inline distT="0" distB="0" distL="0" distR="0">
            <wp:extent cx="3800475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line="200" w:lineRule="exact"/>
        <w:jc w:val="both"/>
      </w:pPr>
    </w:p>
    <w:p w:rsidR="003E17A5" w:rsidRDefault="003E17A5" w:rsidP="00E46A42">
      <w:pPr>
        <w:spacing w:line="200" w:lineRule="exact"/>
        <w:jc w:val="both"/>
      </w:pPr>
    </w:p>
    <w:p w:rsidR="003E17A5" w:rsidRPr="004E60BD" w:rsidRDefault="00766B39" w:rsidP="004E60BD">
      <w:pPr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ж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те 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«</w:t>
      </w:r>
      <w:r w:rsidR="004E60BD">
        <w:rPr>
          <w:rFonts w:ascii="FreeSetLightC" w:eastAsia="FreeSetLightC" w:hAnsi="FreeSetLightC" w:cs="FreeSetLightC"/>
          <w:sz w:val="22"/>
          <w:szCs w:val="22"/>
          <w:lang w:val="ru-RU"/>
        </w:rPr>
        <w:t>Регистрация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», и </w:t>
      </w:r>
      <w:r w:rsidR="004E60BD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оп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е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 в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боч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ю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б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3E17A5" w:rsidRPr="00E949C7" w:rsidRDefault="00766B39" w:rsidP="004E60BD">
      <w:pPr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ж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38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ч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 xml:space="preserve"> </w:t>
      </w:r>
      <w:r w:rsidR="004E60BD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мож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 п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ь 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п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, 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бх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ес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и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щ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2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жн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="004E60BD" w:rsidRPr="004E60BD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:</w:t>
      </w:r>
    </w:p>
    <w:p w:rsidR="003E17A5" w:rsidRPr="00E949C7" w:rsidRDefault="00766B39" w:rsidP="00E46A42">
      <w:pPr>
        <w:spacing w:before="58"/>
        <w:ind w:left="572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w w:val="130"/>
          <w:sz w:val="22"/>
          <w:szCs w:val="22"/>
          <w:lang w:val="ru-RU"/>
        </w:rPr>
        <w:t xml:space="preserve">•  </w:t>
      </w:r>
      <w:r w:rsidRPr="00E949C7">
        <w:rPr>
          <w:rFonts w:ascii="FreeSetLightC" w:eastAsia="FreeSetLightC" w:hAnsi="FreeSetLightC" w:cs="FreeSetLightC"/>
          <w:spacing w:val="46"/>
          <w:w w:val="130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б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ь 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и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ч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р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,</w:t>
      </w:r>
    </w:p>
    <w:p w:rsidR="003E17A5" w:rsidRDefault="00766B39" w:rsidP="00E46A42">
      <w:pPr>
        <w:spacing w:before="51"/>
        <w:ind w:left="574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w w:val="130"/>
          <w:sz w:val="22"/>
          <w:szCs w:val="22"/>
          <w:lang w:val="ru-RU"/>
        </w:rPr>
        <w:t xml:space="preserve">•  </w:t>
      </w:r>
      <w:r w:rsidRPr="00E949C7">
        <w:rPr>
          <w:rFonts w:ascii="FreeSetLightC" w:eastAsia="FreeSetLightC" w:hAnsi="FreeSetLightC" w:cs="FreeSetLightC"/>
          <w:spacing w:val="46"/>
          <w:w w:val="130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я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за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ь к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к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у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«</w:t>
      </w:r>
      <w:r w:rsidR="00B76AEA">
        <w:rPr>
          <w:rFonts w:ascii="FreeSetLightC" w:eastAsia="FreeSetLightC" w:hAnsi="FreeSetLightC" w:cs="FreeSetLightC"/>
          <w:sz w:val="22"/>
          <w:szCs w:val="22"/>
          <w:lang w:val="ru-RU"/>
        </w:rPr>
        <w:t>КЛЕВЕ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».</w:t>
      </w:r>
    </w:p>
    <w:p w:rsidR="00F35C82" w:rsidRDefault="00F35C82" w:rsidP="00E46A42">
      <w:pPr>
        <w:spacing w:before="51"/>
        <w:jc w:val="both"/>
        <w:rPr>
          <w:rFonts w:ascii="FreeSetLightC" w:eastAsia="FreeSetLightC" w:hAnsi="FreeSetLightC" w:cs="FreeSetLightC"/>
          <w:b/>
          <w:sz w:val="22"/>
          <w:szCs w:val="22"/>
          <w:lang w:val="ru-RU"/>
        </w:rPr>
      </w:pPr>
    </w:p>
    <w:p w:rsidR="005D051E" w:rsidRDefault="005D051E" w:rsidP="00E46A42">
      <w:pPr>
        <w:spacing w:before="51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D87CDF">
        <w:rPr>
          <w:rFonts w:ascii="FreeSetLightC" w:eastAsia="FreeSetLightC" w:hAnsi="FreeSetLightC" w:cs="FreeSetLightC"/>
          <w:b/>
          <w:sz w:val="22"/>
          <w:szCs w:val="22"/>
          <w:lang w:val="ru-RU"/>
        </w:rPr>
        <w:t>ПРИМЕЧАНИЕ</w:t>
      </w:r>
      <w:r w:rsidRPr="003A58E1">
        <w:rPr>
          <w:rFonts w:ascii="FreeSetLightC" w:eastAsia="FreeSetLightC" w:hAnsi="FreeSetLightC" w:cs="FreeSetLightC"/>
          <w:b/>
          <w:sz w:val="22"/>
          <w:szCs w:val="22"/>
          <w:lang w:val="ru-RU"/>
        </w:rPr>
        <w:t>:</w:t>
      </w:r>
      <w:r w:rsidR="00F35C82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</w:t>
      </w:r>
      <w:r>
        <w:rPr>
          <w:rFonts w:ascii="FreeSetLightC" w:eastAsia="FreeSetLightC" w:hAnsi="FreeSetLightC" w:cs="FreeSetLightC"/>
          <w:sz w:val="22"/>
          <w:szCs w:val="22"/>
          <w:lang w:val="ru-RU"/>
        </w:rPr>
        <w:t>Ес</w:t>
      </w:r>
      <w:r w:rsidR="00F35C82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ли вы владелец неименной карты </w:t>
      </w:r>
      <w:r w:rsidR="00333D46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«КЛЕВЕР», </w:t>
      </w:r>
      <w:proofErr w:type="spellStart"/>
      <w:r>
        <w:rPr>
          <w:rFonts w:ascii="FreeSetLightC" w:eastAsia="FreeSetLightC" w:hAnsi="FreeSetLightC" w:cs="FreeSetLightC"/>
          <w:sz w:val="22"/>
          <w:szCs w:val="22"/>
          <w:lang w:val="ru-RU"/>
        </w:rPr>
        <w:t>эмбоссинг</w:t>
      </w:r>
      <w:proofErr w:type="spellEnd"/>
      <w:r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карты можно </w:t>
      </w:r>
      <w:r w:rsidRPr="005D051E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узнать, </w:t>
      </w:r>
      <w:r w:rsidR="00F35C82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в Мобильном приложении или Интернет-банке (раздел «Карты») или </w:t>
      </w:r>
      <w:r w:rsidRPr="005D051E">
        <w:rPr>
          <w:rFonts w:ascii="FreeSetLightC" w:eastAsia="FreeSetLightC" w:hAnsi="FreeSetLightC" w:cs="FreeSetLightC"/>
          <w:sz w:val="22"/>
          <w:szCs w:val="22"/>
          <w:lang w:val="ru-RU"/>
        </w:rPr>
        <w:t>позвонив в Контакт-центр по телефону 16-61</w:t>
      </w:r>
      <w:r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(после прохождения процедуры идентификации).</w:t>
      </w:r>
    </w:p>
    <w:p w:rsidR="002B681D" w:rsidRDefault="002B681D" w:rsidP="00E46A42">
      <w:pPr>
        <w:spacing w:before="51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</w:p>
    <w:p w:rsidR="003E17A5" w:rsidRPr="00E46DCC" w:rsidRDefault="00E46DCC" w:rsidP="00E46DCC">
      <w:pPr>
        <w:keepNext/>
        <w:keepLines/>
        <w:spacing w:before="40" w:after="200" w:line="276" w:lineRule="auto"/>
        <w:outlineLvl w:val="1"/>
        <w:rPr>
          <w:rFonts w:ascii="FreeSetLightC" w:hAnsi="FreeSetLightC"/>
          <w:color w:val="365F91"/>
          <w:sz w:val="26"/>
          <w:szCs w:val="26"/>
          <w:lang w:val="ru-RU"/>
        </w:rPr>
      </w:pPr>
      <w:bookmarkStart w:id="2" w:name="_Toc59197674"/>
      <w:bookmarkStart w:id="3" w:name="_Toc69984389"/>
      <w:r>
        <w:rPr>
          <w:rFonts w:ascii="FreeSetLightC" w:hAnsi="FreeSetLightC"/>
          <w:color w:val="365F91"/>
          <w:sz w:val="26"/>
          <w:szCs w:val="26"/>
          <w:lang w:val="ru-RU"/>
        </w:rPr>
        <w:t>Добавление топливного счета</w:t>
      </w:r>
      <w:bookmarkEnd w:id="2"/>
      <w:bookmarkEnd w:id="3"/>
    </w:p>
    <w:p w:rsidR="003E17A5" w:rsidRDefault="00766B39" w:rsidP="00AE07D6">
      <w:pPr>
        <w:spacing w:after="240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ж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«</w:t>
      </w:r>
      <w:r w:rsidR="00A87E09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Добавить вид Т</w:t>
      </w:r>
      <w:r w:rsidR="00AE07D6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оплив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».</w:t>
      </w:r>
    </w:p>
    <w:p w:rsidR="00AE07D6" w:rsidRPr="00E949C7" w:rsidRDefault="00AE07D6" w:rsidP="00E46DCC">
      <w:pPr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>
        <w:rPr>
          <w:rFonts w:ascii="FreeSetLightC" w:eastAsia="FreeSetLightC" w:hAnsi="FreeSetLightC" w:cs="FreeSetLightC"/>
          <w:noProof/>
          <w:sz w:val="22"/>
          <w:szCs w:val="22"/>
          <w:lang w:val="ru-RU" w:eastAsia="ru-RU"/>
        </w:rPr>
        <w:drawing>
          <wp:inline distT="0" distB="0" distL="0" distR="0">
            <wp:extent cx="6071870" cy="2296795"/>
            <wp:effectExtent l="0" t="0" r="508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7D6" w:rsidRDefault="00766B39" w:rsidP="00AE07D6">
      <w:pPr>
        <w:jc w:val="both"/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ыб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е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з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вы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а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ю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щ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г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с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 нуж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 в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п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, </w:t>
      </w:r>
      <w:r w:rsidR="00AE07D6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далее нажмите «Создать счет».</w:t>
      </w:r>
    </w:p>
    <w:p w:rsidR="00AE07D6" w:rsidRPr="00E949C7" w:rsidRDefault="00A83992" w:rsidP="00AE07D6">
      <w:pPr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>
        <w:rPr>
          <w:rFonts w:ascii="FreeSetLightC" w:eastAsia="FreeSetLightC" w:hAnsi="FreeSetLightC" w:cs="FreeSetLightC"/>
          <w:sz w:val="22"/>
          <w:szCs w:val="22"/>
          <w:lang w:val="ru-RU"/>
        </w:rPr>
        <w:t>Топливный счет отобразится в Топливном проекте в разделе «Остатки».</w:t>
      </w:r>
    </w:p>
    <w:p w:rsidR="003E17A5" w:rsidRPr="00E949C7" w:rsidRDefault="003E17A5" w:rsidP="00E46A42">
      <w:pPr>
        <w:spacing w:before="9" w:line="100" w:lineRule="exact"/>
        <w:jc w:val="both"/>
        <w:rPr>
          <w:sz w:val="11"/>
          <w:szCs w:val="11"/>
          <w:lang w:val="ru-RU"/>
        </w:rPr>
      </w:pPr>
    </w:p>
    <w:p w:rsidR="003E17A5" w:rsidRPr="00E949C7" w:rsidRDefault="003E17A5" w:rsidP="00E46A42">
      <w:pPr>
        <w:spacing w:line="200" w:lineRule="exact"/>
        <w:jc w:val="both"/>
        <w:rPr>
          <w:lang w:val="ru-RU"/>
        </w:rPr>
      </w:pPr>
    </w:p>
    <w:p w:rsidR="003E17A5" w:rsidRPr="008A344D" w:rsidRDefault="008A344D" w:rsidP="008A344D">
      <w:pPr>
        <w:keepNext/>
        <w:keepLines/>
        <w:spacing w:before="40" w:after="200" w:line="276" w:lineRule="auto"/>
        <w:outlineLvl w:val="1"/>
        <w:rPr>
          <w:rFonts w:ascii="FreeSetLightC" w:hAnsi="FreeSetLightC"/>
          <w:color w:val="365F91"/>
          <w:sz w:val="26"/>
          <w:szCs w:val="26"/>
          <w:lang w:val="ru-RU"/>
        </w:rPr>
      </w:pPr>
      <w:bookmarkStart w:id="4" w:name="_Toc69984390"/>
      <w:r>
        <w:rPr>
          <w:rFonts w:ascii="FreeSetLightC" w:hAnsi="FreeSetLightC"/>
          <w:color w:val="365F91"/>
          <w:sz w:val="26"/>
          <w:szCs w:val="26"/>
          <w:lang w:val="ru-RU"/>
        </w:rPr>
        <w:t>Привязка топливных счетов к карте «КЛЕВЕР»</w:t>
      </w:r>
      <w:bookmarkEnd w:id="4"/>
    </w:p>
    <w:p w:rsidR="003E17A5" w:rsidRPr="00E949C7" w:rsidRDefault="00766B39" w:rsidP="008A344D">
      <w:pPr>
        <w:spacing w:line="274" w:lineRule="auto"/>
        <w:ind w:right="270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те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л «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оч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»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 «</w:t>
      </w:r>
      <w:r w:rsidR="00B76AEA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КЛЕВЕ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»</w:t>
      </w:r>
      <w:r w:rsidR="009D676E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,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б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те 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з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ю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щ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г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ч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,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тор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 х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е п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я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з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ть к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="009D676E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и нажмите «Привязать топливо».</w:t>
      </w:r>
    </w:p>
    <w:p w:rsidR="003E17A5" w:rsidRPr="00E949C7" w:rsidRDefault="003E17A5" w:rsidP="00E46A42">
      <w:pPr>
        <w:spacing w:before="1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062181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5934075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Pr="00E949C7" w:rsidRDefault="00766B39" w:rsidP="00E46A42">
      <w:pPr>
        <w:spacing w:before="62"/>
        <w:ind w:left="104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и вы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и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с</w:t>
      </w:r>
      <w:r w:rsidR="009D676E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п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,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ар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я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я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б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и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«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»</w:t>
      </w:r>
      <w:r w:rsidR="009D676E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3E17A5" w:rsidRPr="00E949C7" w:rsidRDefault="003E17A5" w:rsidP="00E46A42">
      <w:pPr>
        <w:spacing w:before="6" w:line="120" w:lineRule="exact"/>
        <w:jc w:val="both"/>
        <w:rPr>
          <w:sz w:val="12"/>
          <w:szCs w:val="12"/>
          <w:lang w:val="ru-RU"/>
        </w:rPr>
      </w:pPr>
    </w:p>
    <w:p w:rsidR="003E17A5" w:rsidRPr="00E949C7" w:rsidRDefault="003E17A5" w:rsidP="00E46A42">
      <w:pPr>
        <w:spacing w:line="200" w:lineRule="exact"/>
        <w:jc w:val="both"/>
        <w:rPr>
          <w:lang w:val="ru-RU"/>
        </w:rPr>
      </w:pPr>
    </w:p>
    <w:p w:rsidR="003E17A5" w:rsidRDefault="00E810C3" w:rsidP="00062181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190750" cy="1647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6" w:line="160" w:lineRule="exact"/>
        <w:jc w:val="both"/>
        <w:rPr>
          <w:sz w:val="16"/>
          <w:szCs w:val="16"/>
        </w:rPr>
      </w:pPr>
    </w:p>
    <w:p w:rsidR="003E17A5" w:rsidRDefault="003E17A5" w:rsidP="00E46A42">
      <w:pPr>
        <w:spacing w:line="200" w:lineRule="exact"/>
        <w:jc w:val="both"/>
      </w:pPr>
    </w:p>
    <w:p w:rsidR="003E17A5" w:rsidRDefault="003E17A5" w:rsidP="00E46A42">
      <w:pPr>
        <w:spacing w:line="200" w:lineRule="exact"/>
        <w:jc w:val="both"/>
      </w:pPr>
    </w:p>
    <w:p w:rsidR="003E17A5" w:rsidRPr="00E949C7" w:rsidRDefault="00766B39" w:rsidP="008E6FD5">
      <w:pPr>
        <w:spacing w:line="274" w:lineRule="auto"/>
        <w:ind w:right="126"/>
        <w:jc w:val="both"/>
        <w:rPr>
          <w:rFonts w:ascii="FreeSetLightC" w:eastAsia="FreeSetLightC" w:hAnsi="FreeSetLightC" w:cs="FreeSetLightC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30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й</w:t>
      </w:r>
      <w:r w:rsidRPr="00E949C7">
        <w:rPr>
          <w:rFonts w:ascii="FreeSetLightC" w:eastAsia="FreeSetLightC" w:hAnsi="FreeSetLightC" w:cs="FreeSetLightC"/>
          <w:spacing w:val="3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е</w:t>
      </w:r>
      <w:r w:rsidRPr="00E949C7">
        <w:rPr>
          <w:rFonts w:ascii="FreeSetLightC" w:eastAsia="FreeSetLightC" w:hAnsi="FreeSetLightC" w:cs="FreeSetLightC"/>
          <w:spacing w:val="3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«</w:t>
      </w:r>
      <w:r w:rsidR="00B76AEA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КЛЕВЕ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»</w:t>
      </w:r>
      <w:r w:rsidRPr="00E949C7">
        <w:rPr>
          <w:rFonts w:ascii="FreeSetLightC" w:eastAsia="FreeSetLightC" w:hAnsi="FreeSetLightC" w:cs="FreeSetLightC"/>
          <w:spacing w:val="30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жно</w:t>
      </w:r>
      <w:r w:rsidRPr="00E949C7">
        <w:rPr>
          <w:rFonts w:ascii="FreeSetLightC" w:eastAsia="FreeSetLightC" w:hAnsi="FreeSetLightC" w:cs="FreeSetLightC"/>
          <w:spacing w:val="3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я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з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spacing w:val="34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3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бо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е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3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2</w:t>
      </w:r>
      <w:r w:rsidRPr="00E949C7">
        <w:rPr>
          <w:rFonts w:ascii="FreeSetLightC" w:eastAsia="FreeSetLightC" w:hAnsi="FreeSetLightC" w:cs="FreeSetLightC"/>
          <w:spacing w:val="27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о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вн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х</w:t>
      </w:r>
      <w:r w:rsidRPr="00E949C7">
        <w:rPr>
          <w:rFonts w:ascii="FreeSetLightC" w:eastAsia="FreeSetLightC" w:hAnsi="FreeSetLightC" w:cs="FreeSetLightC"/>
          <w:spacing w:val="3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ч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в!</w:t>
      </w:r>
      <w:r w:rsidRPr="00E949C7">
        <w:rPr>
          <w:rFonts w:ascii="FreeSetLightC" w:eastAsia="FreeSetLightC" w:hAnsi="FreeSetLightC" w:cs="FreeSetLightC"/>
          <w:spacing w:val="33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уп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у</w:t>
      </w:r>
      <w:r w:rsidRPr="00E949C7">
        <w:rPr>
          <w:rFonts w:ascii="FreeSetLightC" w:eastAsia="FreeSetLightC" w:hAnsi="FreeSetLightC" w:cs="FreeSetLightC"/>
          <w:spacing w:val="30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о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в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а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жно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 xml:space="preserve"> 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ов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ш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ь </w:t>
      </w:r>
      <w:r w:rsidR="005E1C0F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спустя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2</w:t>
      </w:r>
      <w:r w:rsidRPr="00E949C7">
        <w:rPr>
          <w:rFonts w:ascii="FreeSetLightC" w:eastAsia="FreeSetLightC" w:hAnsi="FreeSetLightC" w:cs="FreeSetLightC"/>
          <w:spacing w:val="-5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ч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а 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е 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ус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spacing w:val="-7"/>
          <w:sz w:val="22"/>
          <w:szCs w:val="22"/>
          <w:lang w:val="ru-RU"/>
        </w:rPr>
        <w:t>ш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ной п</w:t>
      </w:r>
      <w:r w:rsidRPr="00E949C7">
        <w:rPr>
          <w:rFonts w:ascii="FreeSetLightC" w:eastAsia="FreeSetLightC" w:hAnsi="FreeSetLightC" w:cs="FreeSetLightC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pacing w:val="-2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вя</w:t>
      </w:r>
      <w:r w:rsidRPr="00E949C7">
        <w:rPr>
          <w:rFonts w:ascii="FreeSetLightC" w:eastAsia="FreeSetLightC" w:hAnsi="FreeSetLightC" w:cs="FreeSetLightC"/>
          <w:spacing w:val="1"/>
          <w:sz w:val="22"/>
          <w:szCs w:val="22"/>
          <w:lang w:val="ru-RU"/>
        </w:rPr>
        <w:t>з</w:t>
      </w:r>
      <w:r w:rsidRPr="00E949C7">
        <w:rPr>
          <w:rFonts w:ascii="FreeSetLightC" w:eastAsia="FreeSetLightC" w:hAnsi="FreeSetLightC" w:cs="FreeSetLightC"/>
          <w:spacing w:val="-6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и к</w:t>
      </w:r>
      <w:r w:rsidRPr="00E949C7">
        <w:rPr>
          <w:rFonts w:ascii="FreeSetLightC" w:eastAsia="FreeSetLightC" w:hAnsi="FreeSetLightC" w:cs="FreeSetLightC"/>
          <w:spacing w:val="-4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spacing w:val="-1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sz w:val="22"/>
          <w:szCs w:val="22"/>
          <w:lang w:val="ru-RU"/>
        </w:rPr>
        <w:t>.</w:t>
      </w:r>
    </w:p>
    <w:p w:rsidR="003E17A5" w:rsidRPr="00E949C7" w:rsidRDefault="003E17A5" w:rsidP="00E46A42">
      <w:pPr>
        <w:spacing w:before="5" w:line="240" w:lineRule="exact"/>
        <w:jc w:val="both"/>
        <w:rPr>
          <w:sz w:val="24"/>
          <w:szCs w:val="24"/>
          <w:lang w:val="ru-RU"/>
        </w:rPr>
      </w:pPr>
    </w:p>
    <w:p w:rsidR="00AA4A51" w:rsidRDefault="00766B39" w:rsidP="008E6FD5">
      <w:pPr>
        <w:jc w:val="both"/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</w:pP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ВНИМА</w:t>
      </w:r>
      <w:r w:rsidRPr="00E949C7">
        <w:rPr>
          <w:rFonts w:ascii="FreeSetLightC" w:eastAsia="FreeSetLightC" w:hAnsi="FreeSetLightC" w:cs="FreeSetLightC"/>
          <w:color w:val="FF0000"/>
          <w:spacing w:val="-2"/>
          <w:sz w:val="22"/>
          <w:szCs w:val="22"/>
          <w:lang w:val="ru-RU"/>
        </w:rPr>
        <w:t>НИ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Е!</w:t>
      </w:r>
      <w:r w:rsidRPr="00E949C7">
        <w:rPr>
          <w:rFonts w:ascii="FreeSetLightC" w:eastAsia="FreeSetLightC" w:hAnsi="FreeSetLightC" w:cs="FreeSetLightC"/>
          <w:color w:val="FF0000"/>
          <w:spacing w:val="9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pacing w:val="-1"/>
          <w:sz w:val="22"/>
          <w:szCs w:val="22"/>
          <w:lang w:val="ru-RU"/>
        </w:rPr>
        <w:t>Д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color w:val="FF0000"/>
          <w:spacing w:val="-6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я о</w:t>
      </w:r>
      <w:r w:rsidRPr="00E949C7">
        <w:rPr>
          <w:rFonts w:ascii="FreeSetLightC" w:eastAsia="FreeSetLightC" w:hAnsi="FreeSetLightC" w:cs="FreeSetLightC"/>
          <w:color w:val="FF0000"/>
          <w:spacing w:val="-5"/>
          <w:sz w:val="22"/>
          <w:szCs w:val="22"/>
          <w:lang w:val="ru-RU"/>
        </w:rPr>
        <w:t>п</w:t>
      </w:r>
      <w:r w:rsidRPr="00E949C7">
        <w:rPr>
          <w:rFonts w:ascii="FreeSetLightC" w:eastAsia="FreeSetLightC" w:hAnsi="FreeSetLightC" w:cs="FreeSetLightC"/>
          <w:color w:val="FF0000"/>
          <w:spacing w:val="-2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color w:val="FF0000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ц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я н</w:t>
      </w:r>
      <w:r w:rsidRPr="00E949C7">
        <w:rPr>
          <w:rFonts w:ascii="FreeSetLightC" w:eastAsia="FreeSetLightC" w:hAnsi="FreeSetLightC" w:cs="FreeSetLightC"/>
          <w:color w:val="FF0000"/>
          <w:spacing w:val="-4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color w:val="FF0000"/>
          <w:spacing w:val="-3"/>
          <w:sz w:val="22"/>
          <w:szCs w:val="22"/>
          <w:lang w:val="ru-RU"/>
        </w:rPr>
        <w:t>б</w:t>
      </w:r>
      <w:r w:rsidRPr="00E949C7">
        <w:rPr>
          <w:rFonts w:ascii="FreeSetLightC" w:eastAsia="FreeSetLightC" w:hAnsi="FreeSetLightC" w:cs="FreeSetLightC"/>
          <w:color w:val="FF0000"/>
          <w:spacing w:val="-1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color w:val="FF0000"/>
          <w:spacing w:val="-3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color w:val="FF0000"/>
          <w:spacing w:val="-1"/>
          <w:sz w:val="22"/>
          <w:szCs w:val="22"/>
          <w:lang w:val="ru-RU"/>
        </w:rPr>
        <w:t>м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.</w:t>
      </w:r>
      <w:r w:rsidRPr="00E949C7">
        <w:rPr>
          <w:rFonts w:ascii="FreeSetLightC" w:eastAsia="FreeSetLightC" w:hAnsi="FreeSetLightC" w:cs="FreeSetLightC"/>
          <w:color w:val="FF0000"/>
          <w:spacing w:val="-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pacing w:val="8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color w:val="FF0000"/>
          <w:spacing w:val="9"/>
          <w:sz w:val="22"/>
          <w:szCs w:val="22"/>
          <w:lang w:val="ru-RU"/>
        </w:rPr>
        <w:t>тв</w:t>
      </w:r>
      <w:r w:rsidRPr="00E949C7">
        <w:rPr>
          <w:rFonts w:ascii="FreeSetLightC" w:eastAsia="FreeSetLightC" w:hAnsi="FreeSetLightC" w:cs="FreeSetLightC"/>
          <w:color w:val="FF0000"/>
          <w:spacing w:val="8"/>
          <w:sz w:val="22"/>
          <w:szCs w:val="22"/>
          <w:lang w:val="ru-RU"/>
        </w:rPr>
        <w:t>я</w:t>
      </w:r>
      <w:r w:rsidRPr="00E949C7">
        <w:rPr>
          <w:rFonts w:ascii="FreeSetLightC" w:eastAsia="FreeSetLightC" w:hAnsi="FreeSetLightC" w:cs="FreeSetLightC"/>
          <w:color w:val="FF0000"/>
          <w:spacing w:val="10"/>
          <w:sz w:val="22"/>
          <w:szCs w:val="22"/>
          <w:lang w:val="ru-RU"/>
        </w:rPr>
        <w:t>з</w:t>
      </w:r>
      <w:r w:rsidRPr="00E949C7">
        <w:rPr>
          <w:rFonts w:ascii="FreeSetLightC" w:eastAsia="FreeSetLightC" w:hAnsi="FreeSetLightC" w:cs="FreeSetLightC"/>
          <w:color w:val="FF0000"/>
          <w:spacing w:val="8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color w:val="FF0000"/>
          <w:spacing w:val="7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ь</w:t>
      </w:r>
      <w:r w:rsidRPr="00E949C7">
        <w:rPr>
          <w:rFonts w:ascii="FreeSetLightC" w:eastAsia="FreeSetLightC" w:hAnsi="FreeSetLightC" w:cs="FreeSetLightC"/>
          <w:color w:val="FF0000"/>
          <w:spacing w:val="21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топ</w:t>
      </w:r>
      <w:r w:rsidRPr="00E949C7">
        <w:rPr>
          <w:rFonts w:ascii="FreeSetLightC" w:eastAsia="FreeSetLightC" w:hAnsi="FreeSetLightC" w:cs="FreeSetLightC"/>
          <w:color w:val="FF0000"/>
          <w:spacing w:val="-2"/>
          <w:sz w:val="22"/>
          <w:szCs w:val="22"/>
          <w:lang w:val="ru-RU"/>
        </w:rPr>
        <w:t>л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и</w:t>
      </w:r>
      <w:r w:rsidRPr="00E949C7">
        <w:rPr>
          <w:rFonts w:ascii="FreeSetLightC" w:eastAsia="FreeSetLightC" w:hAnsi="FreeSetLightC" w:cs="FreeSetLightC"/>
          <w:color w:val="FF0000"/>
          <w:spacing w:val="-5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color w:val="FF0000"/>
          <w:spacing w:val="-3"/>
          <w:sz w:val="22"/>
          <w:szCs w:val="22"/>
          <w:lang w:val="ru-RU"/>
        </w:rPr>
        <w:t>ы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color w:val="FF0000"/>
          <w:spacing w:val="7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pacing w:val="-1"/>
          <w:sz w:val="22"/>
          <w:szCs w:val="22"/>
          <w:lang w:val="ru-RU"/>
        </w:rPr>
        <w:t>с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ч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та</w:t>
      </w:r>
      <w:r w:rsidRPr="00E949C7">
        <w:rPr>
          <w:rFonts w:ascii="FreeSetLightC" w:eastAsia="FreeSetLightC" w:hAnsi="FreeSetLightC" w:cs="FreeSetLightC"/>
          <w:color w:val="FF0000"/>
          <w:spacing w:val="-5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т</w:t>
      </w:r>
      <w:r w:rsidRPr="00E949C7">
        <w:rPr>
          <w:rFonts w:ascii="FreeSetLightC" w:eastAsia="FreeSetLightC" w:hAnsi="FreeSetLightC" w:cs="FreeSetLightC"/>
          <w:color w:val="FF0000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pacing w:val="-4"/>
          <w:sz w:val="22"/>
          <w:szCs w:val="22"/>
          <w:lang w:val="ru-RU"/>
        </w:rPr>
        <w:t>к</w:t>
      </w:r>
      <w:r w:rsidRPr="00E949C7">
        <w:rPr>
          <w:rFonts w:ascii="FreeSetLightC" w:eastAsia="FreeSetLightC" w:hAnsi="FreeSetLightC" w:cs="FreeSetLightC"/>
          <w:color w:val="FF0000"/>
          <w:spacing w:val="-2"/>
          <w:sz w:val="22"/>
          <w:szCs w:val="22"/>
          <w:lang w:val="ru-RU"/>
        </w:rPr>
        <w:t>а</w:t>
      </w:r>
      <w:r w:rsidRPr="00E949C7">
        <w:rPr>
          <w:rFonts w:ascii="FreeSetLightC" w:eastAsia="FreeSetLightC" w:hAnsi="FreeSetLightC" w:cs="FreeSetLightC"/>
          <w:color w:val="FF0000"/>
          <w:spacing w:val="-3"/>
          <w:sz w:val="22"/>
          <w:szCs w:val="22"/>
          <w:lang w:val="ru-RU"/>
        </w:rPr>
        <w:t>р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ты</w:t>
      </w:r>
      <w:r w:rsidRPr="00E949C7">
        <w:rPr>
          <w:rFonts w:ascii="FreeSetLightC" w:eastAsia="FreeSetLightC" w:hAnsi="FreeSetLightC" w:cs="FreeSetLightC"/>
          <w:color w:val="FF0000"/>
          <w:spacing w:val="-6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«</w:t>
      </w:r>
      <w:r w:rsidR="00B76AEA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КЛЕВЕР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»</w:t>
      </w:r>
      <w:r w:rsidR="008E6FD5">
        <w:rPr>
          <w:rFonts w:ascii="FreeSetLightC" w:eastAsia="FreeSetLightC" w:hAnsi="FreeSetLightC" w:cs="FreeSetLightC"/>
          <w:sz w:val="22"/>
          <w:szCs w:val="22"/>
          <w:lang w:val="ru-RU"/>
        </w:rPr>
        <w:t xml:space="preserve"> 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н</w:t>
      </w:r>
      <w:r w:rsidRPr="00E949C7">
        <w:rPr>
          <w:rFonts w:ascii="FreeSetLightC" w:eastAsia="FreeSetLightC" w:hAnsi="FreeSetLightC" w:cs="FreeSetLightC"/>
          <w:color w:val="FF0000"/>
          <w:spacing w:val="1"/>
          <w:sz w:val="22"/>
          <w:szCs w:val="22"/>
          <w:lang w:val="ru-RU"/>
        </w:rPr>
        <w:t>е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в</w:t>
      </w:r>
      <w:r w:rsidRPr="00E949C7">
        <w:rPr>
          <w:rFonts w:ascii="FreeSetLightC" w:eastAsia="FreeSetLightC" w:hAnsi="FreeSetLightC" w:cs="FreeSetLightC"/>
          <w:color w:val="FF0000"/>
          <w:spacing w:val="-2"/>
          <w:sz w:val="22"/>
          <w:szCs w:val="22"/>
          <w:lang w:val="ru-RU"/>
        </w:rPr>
        <w:t>о</w:t>
      </w:r>
      <w:r w:rsidRPr="00E949C7">
        <w:rPr>
          <w:rFonts w:ascii="FreeSetLightC" w:eastAsia="FreeSetLightC" w:hAnsi="FreeSetLightC" w:cs="FreeSetLightC"/>
          <w:color w:val="FF0000"/>
          <w:sz w:val="22"/>
          <w:szCs w:val="22"/>
          <w:lang w:val="ru-RU"/>
        </w:rPr>
        <w:t>зможно.</w:t>
      </w:r>
    </w:p>
    <w:p w:rsidR="00AA4A51" w:rsidRPr="00AA4A51" w:rsidRDefault="00AA4A51" w:rsidP="00AA4A51">
      <w:pPr>
        <w:spacing w:line="200" w:lineRule="exact"/>
        <w:jc w:val="both"/>
        <w:rPr>
          <w:lang w:val="ru-RU"/>
        </w:rPr>
      </w:pPr>
    </w:p>
    <w:p w:rsidR="0032452D" w:rsidRPr="00E46DCC" w:rsidRDefault="0032452D" w:rsidP="0032452D">
      <w:pPr>
        <w:keepNext/>
        <w:keepLines/>
        <w:spacing w:before="240" w:after="200" w:line="276" w:lineRule="auto"/>
        <w:ind w:right="-24"/>
        <w:outlineLvl w:val="0"/>
        <w:rPr>
          <w:rFonts w:ascii="FreeSetLightC" w:hAnsi="FreeSetLightC"/>
          <w:color w:val="365F91"/>
          <w:sz w:val="32"/>
          <w:szCs w:val="32"/>
          <w:lang w:val="ru-RU"/>
        </w:rPr>
      </w:pPr>
      <w:bookmarkStart w:id="5" w:name="_Toc69984391"/>
      <w:r>
        <w:rPr>
          <w:rFonts w:ascii="FreeSetLightC" w:hAnsi="FreeSetLightC"/>
          <w:color w:val="365F91"/>
          <w:sz w:val="32"/>
          <w:szCs w:val="32"/>
          <w:lang w:val="ru-RU"/>
        </w:rPr>
        <w:lastRenderedPageBreak/>
        <w:t>Добавление дополнительной карты «КЛЕВЕР» в Топливный проект</w:t>
      </w:r>
      <w:bookmarkEnd w:id="5"/>
    </w:p>
    <w:p w:rsidR="00AA4A51" w:rsidRDefault="00AA4A51" w:rsidP="00AA4A51">
      <w:pPr>
        <w:spacing w:line="220" w:lineRule="exact"/>
        <w:ind w:right="60"/>
        <w:jc w:val="both"/>
        <w:rPr>
          <w:rFonts w:ascii="FreeSetLightC" w:eastAsia="FreeSetLightC" w:hAnsi="FreeSetLightC" w:cs="FreeSetLightC"/>
          <w:spacing w:val="-12"/>
          <w:sz w:val="22"/>
          <w:lang w:val="ru-RU"/>
        </w:rPr>
      </w:pPr>
      <w:r w:rsidRPr="00176208">
        <w:rPr>
          <w:rFonts w:ascii="FreeSetLightC" w:eastAsia="FreeSetLightC" w:hAnsi="FreeSetLightC" w:cs="FreeSetLightC"/>
          <w:sz w:val="22"/>
          <w:lang w:val="ru-RU"/>
        </w:rPr>
        <w:t>Вы</w:t>
      </w:r>
      <w:r w:rsidRPr="00176208">
        <w:rPr>
          <w:rFonts w:ascii="FreeSetLightC" w:eastAsia="FreeSetLightC" w:hAnsi="FreeSetLightC" w:cs="FreeSetLightC"/>
          <w:spacing w:val="-3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м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б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ь</w:t>
      </w:r>
      <w:r w:rsidRPr="00176208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п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л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в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ы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й</w:t>
      </w:r>
      <w:r w:rsidRPr="00176208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рое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оп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л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л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ьн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ю</w:t>
      </w:r>
      <w:r w:rsidRPr="00176208">
        <w:rPr>
          <w:rFonts w:ascii="FreeSetLightC" w:eastAsia="FreeSetLightC" w:hAnsi="FreeSetLightC" w:cs="FreeSetLightC"/>
          <w:spacing w:val="-15"/>
          <w:sz w:val="22"/>
          <w:lang w:val="ru-RU"/>
        </w:rPr>
        <w:t xml:space="preserve"> </w:t>
      </w:r>
      <w:r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или новую карту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«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ЛЕВЕР»</w:t>
      </w:r>
      <w:r>
        <w:rPr>
          <w:rFonts w:ascii="FreeSetLightC" w:eastAsia="FreeSetLightC" w:hAnsi="FreeSetLightC" w:cs="FreeSetLightC"/>
          <w:spacing w:val="-10"/>
          <w:sz w:val="22"/>
          <w:lang w:val="ru-RU"/>
        </w:rPr>
        <w:t>,</w:t>
      </w:r>
      <w:r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-3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я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з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с ок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ч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ани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м</w:t>
      </w:r>
      <w:r w:rsidRPr="00176208">
        <w:rPr>
          <w:rFonts w:ascii="FreeSetLightC" w:eastAsia="FreeSetLightC" w:hAnsi="FreeSetLightC" w:cs="FreeSetLightC"/>
          <w:spacing w:val="-10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с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р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а</w:t>
      </w:r>
      <w:r w:rsidRPr="00176208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й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с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тв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я</w:t>
      </w:r>
      <w:r w:rsidRPr="00176208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пр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ы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щ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й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.</w:t>
      </w:r>
      <w:r w:rsidRPr="00176208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</w:p>
    <w:p w:rsidR="00AA4A51" w:rsidRPr="00176208" w:rsidRDefault="00AA4A51" w:rsidP="00AA4A51">
      <w:pPr>
        <w:spacing w:line="220" w:lineRule="exact"/>
        <w:ind w:right="60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У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але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а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,</w:t>
      </w:r>
      <w:r w:rsidRPr="00176208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р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я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за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ых</w:t>
      </w:r>
      <w:r w:rsidRPr="00176208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</w:t>
      </w:r>
      <w:r w:rsidRPr="00176208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ро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pacing w:val="5"/>
          <w:sz w:val="22"/>
          <w:lang w:val="ru-RU"/>
        </w:rPr>
        <w:t>у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,</w:t>
      </w:r>
      <w:r w:rsidRPr="00176208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з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м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! Старую карту можно скрыть.</w:t>
      </w:r>
    </w:p>
    <w:p w:rsidR="00AA4A51" w:rsidRPr="00176208" w:rsidRDefault="00AA4A51" w:rsidP="00AA4A51">
      <w:pPr>
        <w:spacing w:before="12" w:line="240" w:lineRule="exact"/>
        <w:jc w:val="both"/>
        <w:rPr>
          <w:sz w:val="28"/>
          <w:szCs w:val="24"/>
          <w:lang w:val="ru-RU"/>
        </w:rPr>
      </w:pPr>
    </w:p>
    <w:p w:rsidR="00AA4A51" w:rsidRPr="00176208" w:rsidRDefault="00AA4A51" w:rsidP="00AA4A51">
      <w:pPr>
        <w:pStyle w:val="ae"/>
        <w:numPr>
          <w:ilvl w:val="0"/>
          <w:numId w:val="6"/>
        </w:numPr>
        <w:jc w:val="both"/>
        <w:rPr>
          <w:rFonts w:ascii="FreeSetLightC" w:eastAsia="FreeSetLightC" w:hAnsi="FreeSetLightC" w:cs="FreeSetLightC"/>
          <w:lang w:val="ru-RU"/>
        </w:rPr>
      </w:pPr>
      <w:r w:rsidRPr="0017620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65D5B0C" wp14:editId="267AC4DD">
            <wp:simplePos x="0" y="0"/>
            <wp:positionH relativeFrom="page">
              <wp:posOffset>1016813</wp:posOffset>
            </wp:positionH>
            <wp:positionV relativeFrom="paragraph">
              <wp:posOffset>143916</wp:posOffset>
            </wp:positionV>
            <wp:extent cx="6042355" cy="2177910"/>
            <wp:effectExtent l="0" t="0" r="0" b="0"/>
            <wp:wrapNone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93" cy="218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208">
        <w:rPr>
          <w:rFonts w:ascii="FreeSetLightC" w:eastAsia="FreeSetLightC" w:hAnsi="FreeSetLightC" w:cs="FreeSetLightC"/>
          <w:sz w:val="22"/>
          <w:lang w:val="ru-RU"/>
        </w:rPr>
        <w:t>На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н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у</w:t>
      </w:r>
      <w:r w:rsidRPr="00176208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«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Д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ба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ь</w:t>
      </w:r>
      <w:r w:rsidRPr="00176208">
        <w:rPr>
          <w:rFonts w:ascii="FreeSetLightC" w:eastAsia="FreeSetLightC" w:hAnsi="FreeSetLightC" w:cs="FreeSetLightC"/>
          <w:spacing w:val="-11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ю</w:t>
      </w:r>
      <w:r w:rsidRPr="00176208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а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»</w:t>
      </w:r>
      <w:r w:rsidRPr="00176208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с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м</w:t>
      </w:r>
      <w:r w:rsidRPr="00176208">
        <w:rPr>
          <w:rFonts w:ascii="FreeSetLightC" w:eastAsia="FreeSetLightC" w:hAnsi="FreeSetLightC" w:cs="FreeSetLightC"/>
          <w:spacing w:val="-7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л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ич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м</w:t>
      </w:r>
      <w:r w:rsidRPr="00176208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аби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</w:p>
    <w:p w:rsidR="00AA4A51" w:rsidRPr="00B76AEA" w:rsidRDefault="00AA4A51" w:rsidP="00AA4A51">
      <w:pPr>
        <w:spacing w:before="10" w:line="180" w:lineRule="exact"/>
        <w:jc w:val="both"/>
        <w:rPr>
          <w:sz w:val="19"/>
          <w:szCs w:val="19"/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176208" w:rsidRDefault="00AA4A51" w:rsidP="00AA4A51">
      <w:pPr>
        <w:pStyle w:val="ae"/>
        <w:numPr>
          <w:ilvl w:val="0"/>
          <w:numId w:val="6"/>
        </w:numPr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176208">
        <w:rPr>
          <w:rFonts w:ascii="FreeSetLightC" w:eastAsia="FreeSetLightC" w:hAnsi="FreeSetLightC" w:cs="FreeSetLightC"/>
          <w:sz w:val="22"/>
          <w:lang w:val="ru-RU"/>
        </w:rPr>
        <w:t>Добав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ь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р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и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з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ы,</w:t>
      </w:r>
      <w:r w:rsidRPr="00176208">
        <w:rPr>
          <w:rFonts w:ascii="FreeSetLightC" w:eastAsia="FreeSetLightC" w:hAnsi="FreeSetLightC" w:cs="FreeSetLightC"/>
          <w:spacing w:val="-11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 xml:space="preserve">а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ак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пр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звольн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14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а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з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ан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й</w:t>
      </w:r>
      <w:r w:rsidRPr="00176208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ар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ы.</w:t>
      </w:r>
      <w:bookmarkStart w:id="6" w:name="_GoBack"/>
      <w:bookmarkEnd w:id="6"/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  <w:r w:rsidRPr="00176208">
        <w:rPr>
          <w:noProof/>
          <w:sz w:val="2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EDF0A8E" wp14:editId="5DA4D33C">
            <wp:simplePos x="0" y="0"/>
            <wp:positionH relativeFrom="page">
              <wp:posOffset>1418590</wp:posOffset>
            </wp:positionH>
            <wp:positionV relativeFrom="paragraph">
              <wp:posOffset>71120</wp:posOffset>
            </wp:positionV>
            <wp:extent cx="2611120" cy="1674495"/>
            <wp:effectExtent l="0" t="0" r="0" b="1905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2" t="9876" r="11376" b="12144"/>
                    <a:stretch/>
                  </pic:blipFill>
                  <pic:spPr bwMode="auto">
                    <a:xfrm>
                      <a:off x="0" y="0"/>
                      <a:ext cx="261112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Pr="00B76AEA" w:rsidRDefault="00AA4A51" w:rsidP="00AA4A51">
      <w:pPr>
        <w:spacing w:line="200" w:lineRule="exact"/>
        <w:jc w:val="both"/>
        <w:rPr>
          <w:lang w:val="ru-RU"/>
        </w:rPr>
      </w:pPr>
    </w:p>
    <w:p w:rsidR="00AA4A51" w:rsidRDefault="00AA4A51" w:rsidP="00AA4A51">
      <w:pPr>
        <w:jc w:val="both"/>
        <w:rPr>
          <w:lang w:val="ru-RU"/>
        </w:rPr>
      </w:pPr>
    </w:p>
    <w:p w:rsidR="00AA4A51" w:rsidRDefault="00AA4A51" w:rsidP="00AA4A51">
      <w:pPr>
        <w:pStyle w:val="ae"/>
        <w:numPr>
          <w:ilvl w:val="0"/>
          <w:numId w:val="6"/>
        </w:numPr>
        <w:jc w:val="both"/>
        <w:rPr>
          <w:rFonts w:ascii="FreeSetLightC" w:eastAsia="FreeSetLightC" w:hAnsi="FreeSetLightC" w:cs="FreeSetLightC"/>
          <w:sz w:val="22"/>
          <w:lang w:val="ru-RU"/>
        </w:rPr>
      </w:pPr>
      <w:r>
        <w:rPr>
          <w:rFonts w:ascii="FreeSetLightC" w:eastAsia="FreeSetLightC" w:hAnsi="FreeSetLightC" w:cs="FreeSetLightC"/>
          <w:sz w:val="22"/>
          <w:lang w:val="ru-RU"/>
        </w:rPr>
        <w:t>Нажмите кнопку «Создать новую карту».</w:t>
      </w:r>
    </w:p>
    <w:p w:rsidR="00AA4A51" w:rsidRPr="00176208" w:rsidRDefault="00AA4A51" w:rsidP="00AA4A51">
      <w:pPr>
        <w:pStyle w:val="ae"/>
        <w:numPr>
          <w:ilvl w:val="0"/>
          <w:numId w:val="6"/>
        </w:numPr>
        <w:spacing w:after="240"/>
        <w:jc w:val="both"/>
        <w:rPr>
          <w:rFonts w:ascii="FreeSetLightC" w:eastAsia="FreeSetLightC" w:hAnsi="FreeSetLightC" w:cs="FreeSetLightC"/>
          <w:sz w:val="24"/>
          <w:lang w:val="ru-RU"/>
        </w:rPr>
      </w:pPr>
      <w:r w:rsidRPr="00176208">
        <w:rPr>
          <w:rFonts w:ascii="FreeSetLightC" w:eastAsia="FreeSetLightC" w:hAnsi="FreeSetLightC" w:cs="FreeSetLightC"/>
          <w:sz w:val="22"/>
          <w:lang w:val="ru-RU"/>
        </w:rPr>
        <w:t>Пр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вя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</w:t>
      </w:r>
      <w:r w:rsidRPr="00176208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ой</w:t>
      </w:r>
      <w:r w:rsidRPr="00176208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а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оп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л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ив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ы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сче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а</w:t>
      </w:r>
      <w:r w:rsidRPr="00176208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(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м. п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кт</w:t>
      </w:r>
      <w:r w:rsidRPr="00176208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меню</w:t>
      </w:r>
      <w:r w:rsidRPr="00176208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«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Пр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я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з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к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а</w:t>
      </w:r>
      <w:r w:rsidRPr="00176208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оп</w:t>
      </w:r>
      <w:r w:rsidRPr="00176208">
        <w:rPr>
          <w:rFonts w:ascii="FreeSetLightC" w:eastAsia="FreeSetLightC" w:hAnsi="FreeSetLightC" w:cs="FreeSetLightC"/>
          <w:spacing w:val="1"/>
          <w:sz w:val="22"/>
          <w:lang w:val="ru-RU"/>
        </w:rPr>
        <w:t>ли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н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ы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х</w:t>
      </w:r>
      <w:r w:rsidRPr="00176208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сч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в</w:t>
      </w:r>
      <w:r w:rsidRPr="00176208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к ка</w:t>
      </w:r>
      <w:r w:rsidRPr="00176208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17620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176208">
        <w:rPr>
          <w:rFonts w:ascii="FreeSetLightC" w:eastAsia="FreeSetLightC" w:hAnsi="FreeSetLightC" w:cs="FreeSetLightC"/>
          <w:sz w:val="22"/>
          <w:lang w:val="ru-RU"/>
        </w:rPr>
        <w:t>е</w:t>
      </w:r>
      <w:r>
        <w:rPr>
          <w:rFonts w:ascii="FreeSetLightC" w:eastAsia="FreeSetLightC" w:hAnsi="FreeSetLightC" w:cs="FreeSetLightC"/>
          <w:sz w:val="22"/>
          <w:lang w:val="ru-RU"/>
        </w:rPr>
        <w:t xml:space="preserve"> </w:t>
      </w:r>
      <w:r w:rsidRPr="00176208">
        <w:rPr>
          <w:rFonts w:ascii="FreeSetLightC" w:eastAsia="FreeSetLightC" w:hAnsi="FreeSetLightC" w:cs="FreeSetLightC"/>
          <w:spacing w:val="-1"/>
          <w:position w:val="1"/>
          <w:sz w:val="22"/>
          <w:lang w:val="ru-RU"/>
        </w:rPr>
        <w:t>«</w:t>
      </w:r>
      <w:r w:rsidRPr="00176208">
        <w:rPr>
          <w:rFonts w:ascii="FreeSetLightC" w:eastAsia="FreeSetLightC" w:hAnsi="FreeSetLightC" w:cs="FreeSetLightC"/>
          <w:position w:val="1"/>
          <w:sz w:val="22"/>
          <w:lang w:val="ru-RU"/>
        </w:rPr>
        <w:t>КЛЕВЕР»</w:t>
      </w:r>
      <w:r w:rsidRPr="00176208">
        <w:rPr>
          <w:rFonts w:ascii="FreeSetLightC" w:eastAsia="FreeSetLightC" w:hAnsi="FreeSetLightC" w:cs="FreeSetLightC"/>
          <w:spacing w:val="3"/>
          <w:position w:val="1"/>
          <w:sz w:val="22"/>
          <w:lang w:val="ru-RU"/>
        </w:rPr>
        <w:t>)</w:t>
      </w:r>
      <w:r w:rsidRPr="00176208">
        <w:rPr>
          <w:rFonts w:ascii="FreeSetLightC" w:eastAsia="FreeSetLightC" w:hAnsi="FreeSetLightC" w:cs="FreeSetLightC"/>
          <w:position w:val="1"/>
          <w:sz w:val="22"/>
          <w:lang w:val="ru-RU"/>
        </w:rPr>
        <w:t>.</w:t>
      </w:r>
    </w:p>
    <w:p w:rsidR="00AC0A76" w:rsidRPr="00E46DCC" w:rsidRDefault="00AC0A76" w:rsidP="00AC0A76">
      <w:pPr>
        <w:keepNext/>
        <w:keepLines/>
        <w:spacing w:before="240" w:after="200" w:line="276" w:lineRule="auto"/>
        <w:outlineLvl w:val="0"/>
        <w:rPr>
          <w:rFonts w:ascii="FreeSetLightC" w:hAnsi="FreeSetLightC"/>
          <w:color w:val="365F91"/>
          <w:sz w:val="32"/>
          <w:szCs w:val="32"/>
          <w:lang w:val="ru-RU"/>
        </w:rPr>
      </w:pPr>
      <w:bookmarkStart w:id="7" w:name="_Toc69984392"/>
      <w:r>
        <w:rPr>
          <w:rFonts w:ascii="FreeSetLightC" w:hAnsi="FreeSetLightC"/>
          <w:color w:val="365F91"/>
          <w:sz w:val="32"/>
          <w:szCs w:val="32"/>
          <w:lang w:val="ru-RU"/>
        </w:rPr>
        <w:t>Как переименовать Топливный проект</w:t>
      </w:r>
      <w:bookmarkEnd w:id="7"/>
    </w:p>
    <w:p w:rsidR="00AA4A51" w:rsidRPr="00195237" w:rsidRDefault="00AA4A51" w:rsidP="00AA4A51">
      <w:pPr>
        <w:spacing w:line="360" w:lineRule="auto"/>
        <w:ind w:right="-24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195237">
        <w:rPr>
          <w:rFonts w:ascii="FreeSetLightC" w:eastAsia="FreeSetLightC" w:hAnsi="FreeSetLightC" w:cs="FreeSetLightC"/>
          <w:sz w:val="22"/>
          <w:lang w:val="ru-RU"/>
        </w:rPr>
        <w:t xml:space="preserve">Вы можете переименовать ваш Топливный проект. Для этого в левом верхнем углу нажмите на значок </w:t>
      </w:r>
      <w:r w:rsidRPr="00195237">
        <w:rPr>
          <w:rFonts w:ascii="FreeSetLightC" w:eastAsia="FreeSetLightC" w:hAnsi="FreeSetLightC" w:cs="FreeSetLightC"/>
          <w:noProof/>
          <w:sz w:val="22"/>
          <w:lang w:val="ru-RU" w:eastAsia="ru-RU"/>
        </w:rPr>
        <w:drawing>
          <wp:inline distT="0" distB="0" distL="0" distR="0" wp14:anchorId="174882FC" wp14:editId="53D5BD63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237">
        <w:rPr>
          <w:rFonts w:ascii="FreeSetLightC" w:eastAsia="FreeSetLightC" w:hAnsi="FreeSetLightC" w:cs="FreeSetLightC"/>
          <w:sz w:val="22"/>
          <w:lang w:val="ru-RU"/>
        </w:rPr>
        <w:t xml:space="preserve"> возле слова «Проект … »</w:t>
      </w:r>
    </w:p>
    <w:p w:rsidR="00AA4A51" w:rsidRDefault="00AA4A51" w:rsidP="00AA4A51">
      <w:pPr>
        <w:spacing w:line="360" w:lineRule="auto"/>
        <w:ind w:right="808"/>
        <w:jc w:val="both"/>
        <w:rPr>
          <w:rFonts w:ascii="FreeSetLightC" w:eastAsia="FreeSetLightC" w:hAnsi="FreeSetLightC" w:cs="FreeSetLightC"/>
          <w:lang w:val="ru-RU"/>
        </w:rPr>
      </w:pPr>
      <w:r>
        <w:rPr>
          <w:rFonts w:ascii="FreeSetLightC" w:eastAsia="FreeSetLightC" w:hAnsi="FreeSetLightC" w:cs="FreeSetLightC"/>
          <w:noProof/>
          <w:lang w:val="ru-RU" w:eastAsia="ru-RU"/>
        </w:rPr>
        <w:drawing>
          <wp:inline distT="0" distB="0" distL="0" distR="0" wp14:anchorId="49CF4F83" wp14:editId="312A388C">
            <wp:extent cx="6114138" cy="275272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40" cy="27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81" w:rsidRDefault="00062181" w:rsidP="00AA4A51">
      <w:pPr>
        <w:spacing w:line="360" w:lineRule="auto"/>
        <w:ind w:right="808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AA4A51" w:rsidRPr="007A182E" w:rsidRDefault="00AA4A51" w:rsidP="00AA4A51">
      <w:pPr>
        <w:spacing w:line="360" w:lineRule="auto"/>
        <w:ind w:right="808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7A182E">
        <w:rPr>
          <w:rFonts w:ascii="FreeSetLightC" w:eastAsia="FreeSetLightC" w:hAnsi="FreeSetLightC" w:cs="FreeSetLightC"/>
          <w:sz w:val="22"/>
          <w:lang w:val="ru-RU"/>
        </w:rPr>
        <w:lastRenderedPageBreak/>
        <w:t>Введите новое имя проекта и нажмите кнопку «Переименовать»:</w:t>
      </w:r>
    </w:p>
    <w:p w:rsidR="00AA4A51" w:rsidRDefault="00AA4A51" w:rsidP="00AA4A51">
      <w:pPr>
        <w:spacing w:line="360" w:lineRule="auto"/>
        <w:ind w:right="808"/>
        <w:jc w:val="both"/>
        <w:rPr>
          <w:rFonts w:ascii="FreeSetLightC" w:eastAsia="FreeSetLightC" w:hAnsi="FreeSetLightC" w:cs="FreeSetLightC"/>
          <w:lang w:val="ru-RU"/>
        </w:rPr>
      </w:pPr>
      <w:r>
        <w:rPr>
          <w:rFonts w:ascii="FreeSetLightC" w:eastAsia="FreeSetLightC" w:hAnsi="FreeSetLightC" w:cs="FreeSetLightC"/>
          <w:noProof/>
          <w:lang w:val="ru-RU" w:eastAsia="ru-RU"/>
        </w:rPr>
        <w:drawing>
          <wp:inline distT="0" distB="0" distL="0" distR="0" wp14:anchorId="3BC8122D" wp14:editId="056E0E7C">
            <wp:extent cx="3108960" cy="1275471"/>
            <wp:effectExtent l="57150" t="57150" r="53340" b="584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30" cy="12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Text" lastClr="000000"/>
                      </a:contourClr>
                    </a:sp3d>
                  </pic:spPr>
                </pic:pic>
              </a:graphicData>
            </a:graphic>
          </wp:inline>
        </w:drawing>
      </w:r>
    </w:p>
    <w:p w:rsidR="00AA4A51" w:rsidRDefault="00AA4A51" w:rsidP="00AA4A51">
      <w:pPr>
        <w:spacing w:line="360" w:lineRule="auto"/>
        <w:ind w:right="808"/>
        <w:jc w:val="both"/>
        <w:rPr>
          <w:rFonts w:ascii="FreeSetLightC" w:eastAsia="FreeSetLightC" w:hAnsi="FreeSetLightC" w:cs="FreeSetLightC"/>
          <w:lang w:val="ru-RU"/>
        </w:rPr>
      </w:pPr>
    </w:p>
    <w:p w:rsidR="00AA4A51" w:rsidRDefault="00AA4A51" w:rsidP="00DA0F7C">
      <w:pPr>
        <w:spacing w:line="360" w:lineRule="auto"/>
        <w:ind w:right="59"/>
        <w:jc w:val="both"/>
        <w:rPr>
          <w:rFonts w:ascii="FreeSetLightC" w:eastAsia="FreeSetLightC" w:hAnsi="FreeSetLightC" w:cs="FreeSetLightC"/>
          <w:b/>
          <w:sz w:val="22"/>
          <w:lang w:val="ru-RU"/>
        </w:rPr>
      </w:pPr>
      <w:r w:rsidRPr="007A182E">
        <w:rPr>
          <w:rFonts w:ascii="FreeSetLightC" w:eastAsia="FreeSetLightC" w:hAnsi="FreeSetLightC" w:cs="FreeSetLightC"/>
          <w:b/>
          <w:sz w:val="22"/>
          <w:lang w:val="ru-RU"/>
        </w:rPr>
        <w:t>Покупка топлива осуществляется через Мобильное приложение, Интернет-банк и Платежные терминалы Агропромбанка.</w:t>
      </w:r>
    </w:p>
    <w:p w:rsidR="003E17A5" w:rsidRPr="00930A5D" w:rsidRDefault="00930A5D" w:rsidP="00930A5D">
      <w:pPr>
        <w:keepNext/>
        <w:keepLines/>
        <w:spacing w:before="240" w:after="200" w:line="276" w:lineRule="auto"/>
        <w:outlineLvl w:val="0"/>
        <w:rPr>
          <w:rFonts w:ascii="FreeSetLightC" w:hAnsi="FreeSetLightC"/>
          <w:color w:val="365F91"/>
          <w:sz w:val="32"/>
          <w:szCs w:val="32"/>
          <w:lang w:val="ru-RU"/>
        </w:rPr>
      </w:pPr>
      <w:bookmarkStart w:id="8" w:name="_Toc69984393"/>
      <w:r>
        <w:rPr>
          <w:rFonts w:ascii="FreeSetLightC" w:hAnsi="FreeSetLightC"/>
          <w:color w:val="365F91"/>
          <w:sz w:val="32"/>
          <w:szCs w:val="32"/>
          <w:lang w:val="ru-RU"/>
        </w:rPr>
        <w:t>Регистрация в Топливном проекте через Платежный терминал</w:t>
      </w:r>
      <w:bookmarkEnd w:id="8"/>
    </w:p>
    <w:p w:rsidR="003E17A5" w:rsidRPr="008E6FD5" w:rsidRDefault="00766B39" w:rsidP="00930A5D">
      <w:pPr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E6FD5">
        <w:rPr>
          <w:rFonts w:ascii="FreeSetLightC" w:eastAsia="FreeSetLightC" w:hAnsi="FreeSetLightC" w:cs="FreeSetLightC"/>
          <w:sz w:val="22"/>
          <w:lang w:val="ru-RU"/>
        </w:rPr>
        <w:t>На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к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ку</w:t>
      </w:r>
      <w:r w:rsidRPr="008E6FD5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«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г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а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ц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я</w:t>
      </w:r>
      <w:r w:rsidRPr="008E6FD5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п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л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в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м</w:t>
      </w:r>
      <w:r w:rsidRPr="008E6FD5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пр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к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»</w:t>
      </w:r>
      <w:r w:rsidRPr="008E6FD5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а</w:t>
      </w:r>
      <w:r w:rsidRPr="008E6FD5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гла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м</w:t>
      </w:r>
      <w:r w:rsidRPr="008E6FD5">
        <w:rPr>
          <w:rFonts w:ascii="FreeSetLightC" w:eastAsia="FreeSetLightC" w:hAnsi="FreeSetLightC" w:cs="FreeSetLightC"/>
          <w:spacing w:val="-7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э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ане</w:t>
      </w:r>
      <w:r w:rsidRPr="008E6FD5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П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л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го</w:t>
      </w:r>
      <w:r w:rsidRPr="008E6FD5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м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а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л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</w:t>
      </w:r>
    </w:p>
    <w:p w:rsidR="003E17A5" w:rsidRPr="00E949C7" w:rsidRDefault="003E17A5" w:rsidP="00E46A42">
      <w:pPr>
        <w:spacing w:before="2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887209" cy="3101645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91" cy="31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3" w:line="240" w:lineRule="exact"/>
        <w:jc w:val="both"/>
        <w:rPr>
          <w:sz w:val="24"/>
          <w:szCs w:val="24"/>
        </w:rPr>
      </w:pPr>
    </w:p>
    <w:p w:rsidR="003E17A5" w:rsidRDefault="008E6FD5" w:rsidP="00DF7A32">
      <w:pPr>
        <w:spacing w:after="240" w:line="220" w:lineRule="exact"/>
        <w:ind w:right="66"/>
        <w:jc w:val="both"/>
        <w:rPr>
          <w:rFonts w:ascii="FreeSetLightC" w:eastAsia="FreeSetLightC" w:hAnsi="FreeSetLightC" w:cs="FreeSetLightC"/>
          <w:sz w:val="22"/>
          <w:lang w:val="ru-RU"/>
        </w:rPr>
      </w:pPr>
      <w:r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ал</w:t>
      </w:r>
      <w:r w:rsidRPr="008E6FD5">
        <w:rPr>
          <w:rFonts w:ascii="FreeSetLightC" w:eastAsia="FreeSetLightC" w:hAnsi="FreeSetLightC" w:cs="FreeSetLightC"/>
          <w:spacing w:val="-1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за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п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ос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pacing w:val="-15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пр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в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ку</w:t>
      </w:r>
      <w:r w:rsidRPr="008E6FD5">
        <w:rPr>
          <w:rFonts w:ascii="FreeSetLightC" w:eastAsia="FreeSetLightC" w:hAnsi="FreeSetLightC" w:cs="FreeSetLightC"/>
          <w:spacing w:val="-1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ы</w:t>
      </w:r>
      <w:r w:rsidRPr="008E6FD5">
        <w:rPr>
          <w:rFonts w:ascii="FreeSetLightC" w:eastAsia="FreeSetLightC" w:hAnsi="FreeSetLightC" w:cs="FreeSetLightC"/>
          <w:spacing w:val="-11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«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КЛЕВЕ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»</w:t>
      </w:r>
      <w:r>
        <w:rPr>
          <w:rFonts w:ascii="FreeSetLightC" w:eastAsia="FreeSetLightC" w:hAnsi="FreeSetLightC" w:cs="FreeSetLightC"/>
          <w:sz w:val="22"/>
          <w:lang w:val="ru-RU"/>
        </w:rPr>
        <w:t>, чтобы вас</w:t>
      </w:r>
      <w:r w:rsidR="00766B39" w:rsidRPr="008E6FD5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="00766B39" w:rsidRPr="008E6FD5">
        <w:rPr>
          <w:rFonts w:ascii="FreeSetLightC" w:eastAsia="FreeSetLightC" w:hAnsi="FreeSetLightC" w:cs="FreeSetLightC"/>
          <w:spacing w:val="1"/>
          <w:w w:val="99"/>
          <w:sz w:val="22"/>
          <w:lang w:val="ru-RU"/>
        </w:rPr>
        <w:t>и</w:t>
      </w:r>
      <w:r w:rsidR="00766B39" w:rsidRPr="008E6FD5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д</w:t>
      </w:r>
      <w:r w:rsidR="00766B39" w:rsidRPr="008E6FD5">
        <w:rPr>
          <w:rFonts w:ascii="FreeSetLightC" w:eastAsia="FreeSetLightC" w:hAnsi="FreeSetLightC" w:cs="FreeSetLightC"/>
          <w:w w:val="99"/>
          <w:sz w:val="22"/>
          <w:lang w:val="ru-RU"/>
        </w:rPr>
        <w:t>е</w:t>
      </w:r>
      <w:r w:rsidR="00766B39" w:rsidRPr="008E6FD5">
        <w:rPr>
          <w:rFonts w:ascii="FreeSetLightC" w:eastAsia="FreeSetLightC" w:hAnsi="FreeSetLightC" w:cs="FreeSetLightC"/>
          <w:spacing w:val="2"/>
          <w:w w:val="99"/>
          <w:sz w:val="22"/>
          <w:lang w:val="ru-RU"/>
        </w:rPr>
        <w:t>н</w:t>
      </w:r>
      <w:r w:rsidR="00766B39" w:rsidRPr="008E6FD5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т</w:t>
      </w:r>
      <w:r w:rsidR="00766B39" w:rsidRPr="008E6FD5">
        <w:rPr>
          <w:rFonts w:ascii="FreeSetLightC" w:eastAsia="FreeSetLightC" w:hAnsi="FreeSetLightC" w:cs="FreeSetLightC"/>
          <w:spacing w:val="1"/>
          <w:w w:val="99"/>
          <w:sz w:val="22"/>
          <w:lang w:val="ru-RU"/>
        </w:rPr>
        <w:t>и</w:t>
      </w:r>
      <w:r w:rsidR="00766B39" w:rsidRPr="008E6FD5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фи</w:t>
      </w:r>
      <w:r w:rsidR="00766B39" w:rsidRPr="008E6FD5">
        <w:rPr>
          <w:rFonts w:ascii="FreeSetLightC" w:eastAsia="FreeSetLightC" w:hAnsi="FreeSetLightC" w:cs="FreeSetLightC"/>
          <w:spacing w:val="3"/>
          <w:w w:val="99"/>
          <w:sz w:val="22"/>
          <w:lang w:val="ru-RU"/>
        </w:rPr>
        <w:t>ц</w:t>
      </w:r>
      <w:r w:rsidR="00766B39" w:rsidRPr="008E6FD5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и</w:t>
      </w:r>
      <w:r w:rsidR="00766B39" w:rsidRPr="008E6FD5">
        <w:rPr>
          <w:rFonts w:ascii="FreeSetLightC" w:eastAsia="FreeSetLightC" w:hAnsi="FreeSetLightC" w:cs="FreeSetLightC"/>
          <w:w w:val="99"/>
          <w:sz w:val="22"/>
          <w:lang w:val="ru-RU"/>
        </w:rPr>
        <w:t>р</w:t>
      </w:r>
      <w:r w:rsidR="00766B39" w:rsidRPr="008E6FD5">
        <w:rPr>
          <w:rFonts w:ascii="FreeSetLightC" w:eastAsia="FreeSetLightC" w:hAnsi="FreeSetLightC" w:cs="FreeSetLightC"/>
          <w:spacing w:val="2"/>
          <w:w w:val="99"/>
          <w:sz w:val="22"/>
          <w:lang w:val="ru-RU"/>
        </w:rPr>
        <w:t>о</w:t>
      </w:r>
      <w:r w:rsidR="00766B39" w:rsidRPr="008E6FD5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в</w:t>
      </w:r>
      <w:r w:rsidR="00766B39" w:rsidRPr="008E6FD5">
        <w:rPr>
          <w:rFonts w:ascii="FreeSetLightC" w:eastAsia="FreeSetLightC" w:hAnsi="FreeSetLightC" w:cs="FreeSetLightC"/>
          <w:w w:val="99"/>
          <w:sz w:val="22"/>
          <w:lang w:val="ru-RU"/>
        </w:rPr>
        <w:t>а</w:t>
      </w:r>
      <w:r w:rsidR="00766B39" w:rsidRPr="008E6FD5">
        <w:rPr>
          <w:rFonts w:ascii="FreeSetLightC" w:eastAsia="FreeSetLightC" w:hAnsi="FreeSetLightC" w:cs="FreeSetLightC"/>
          <w:spacing w:val="1"/>
          <w:w w:val="99"/>
          <w:sz w:val="22"/>
          <w:lang w:val="ru-RU"/>
        </w:rPr>
        <w:t>т</w:t>
      </w:r>
      <w:r w:rsidR="00766B39" w:rsidRPr="008E6FD5">
        <w:rPr>
          <w:rFonts w:ascii="FreeSetLightC" w:eastAsia="FreeSetLightC" w:hAnsi="FreeSetLightC" w:cs="FreeSetLightC"/>
          <w:w w:val="99"/>
          <w:sz w:val="22"/>
          <w:lang w:val="ru-RU"/>
        </w:rPr>
        <w:t>ь</w:t>
      </w:r>
      <w:r>
        <w:rPr>
          <w:rFonts w:ascii="FreeSetLightC" w:eastAsia="FreeSetLightC" w:hAnsi="FreeSetLightC" w:cs="FreeSetLightC"/>
          <w:spacing w:val="-3"/>
          <w:w w:val="99"/>
          <w:sz w:val="22"/>
          <w:lang w:val="ru-RU"/>
        </w:rPr>
        <w:t>.</w:t>
      </w:r>
      <w:r w:rsidR="00766B39" w:rsidRPr="008E6FD5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П</w:t>
      </w:r>
      <w:r w:rsidR="00766B39"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ме</w:t>
      </w:r>
      <w:r w:rsidR="00766B39"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с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="00766B39" w:rsidRPr="008E6FD5">
        <w:rPr>
          <w:rFonts w:ascii="FreeSetLightC" w:eastAsia="FreeSetLightC" w:hAnsi="FreeSetLightC" w:cs="FreeSetLightC"/>
          <w:spacing w:val="-16"/>
          <w:sz w:val="22"/>
          <w:lang w:val="ru-RU"/>
        </w:rPr>
        <w:t xml:space="preserve"> 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к</w:t>
      </w:r>
      <w:r w:rsidR="00766B39"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р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у</w:t>
      </w:r>
      <w:r w:rsidR="00766B39" w:rsidRPr="008E6FD5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в</w:t>
      </w:r>
      <w:r w:rsidR="00766B39" w:rsidRPr="008E6FD5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="00766B39"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р</w:t>
      </w:r>
      <w:r w:rsidR="00766B39"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нал и</w:t>
      </w:r>
      <w:r w:rsidR="00766B39" w:rsidRPr="008E6FD5">
        <w:rPr>
          <w:rFonts w:ascii="FreeSetLightC" w:eastAsia="FreeSetLightC" w:hAnsi="FreeSetLightC" w:cs="FreeSetLightC"/>
          <w:spacing w:val="-3"/>
          <w:sz w:val="22"/>
          <w:lang w:val="ru-RU"/>
        </w:rPr>
        <w:t xml:space="preserve"> </w:t>
      </w:r>
      <w:r w:rsidR="00766B39"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в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="00766B39"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="00766B39"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="00766B39"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="00766B39" w:rsidRPr="008E6FD5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П</w:t>
      </w:r>
      <w:r w:rsidR="00766B39"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ИН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-ко</w:t>
      </w:r>
      <w:r w:rsidR="00766B39"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д</w:t>
      </w:r>
      <w:r w:rsidR="00766B39" w:rsidRPr="008E6FD5">
        <w:rPr>
          <w:rFonts w:ascii="FreeSetLightC" w:eastAsia="FreeSetLightC" w:hAnsi="FreeSetLightC" w:cs="FreeSetLightC"/>
          <w:sz w:val="22"/>
          <w:lang w:val="ru-RU"/>
        </w:rPr>
        <w:t>.</w:t>
      </w: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479853" cy="3072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51" cy="31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08" w:rsidRDefault="00176208" w:rsidP="008830F0">
      <w:pPr>
        <w:jc w:val="both"/>
      </w:pPr>
    </w:p>
    <w:p w:rsidR="003E17A5" w:rsidRDefault="003E17A5" w:rsidP="00E46A42">
      <w:pPr>
        <w:spacing w:before="9" w:line="100" w:lineRule="exact"/>
        <w:jc w:val="both"/>
        <w:rPr>
          <w:sz w:val="10"/>
          <w:szCs w:val="10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662733" cy="99852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42" cy="10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08" w:rsidRDefault="00176208" w:rsidP="00B01768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3E17A5" w:rsidRPr="008E6FD5" w:rsidRDefault="00766B39" w:rsidP="00B01768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E6FD5">
        <w:rPr>
          <w:rFonts w:ascii="FreeSetLightC" w:eastAsia="FreeSetLightC" w:hAnsi="FreeSetLightC" w:cs="FreeSetLightC"/>
          <w:sz w:val="22"/>
          <w:lang w:val="ru-RU"/>
        </w:rPr>
        <w:t>Выбе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10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к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пку</w:t>
      </w:r>
      <w:r w:rsidRPr="008E6FD5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«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г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ция</w:t>
      </w:r>
      <w:r w:rsidRPr="008E6FD5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г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прое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»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.</w:t>
      </w:r>
    </w:p>
    <w:p w:rsidR="003E17A5" w:rsidRPr="008E6FD5" w:rsidRDefault="003E17A5" w:rsidP="00E46A42">
      <w:pPr>
        <w:spacing w:before="3" w:line="240" w:lineRule="exact"/>
        <w:jc w:val="both"/>
        <w:rPr>
          <w:sz w:val="28"/>
          <w:szCs w:val="24"/>
          <w:lang w:val="ru-RU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677363" cy="175437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15" cy="17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18" w:line="220" w:lineRule="exact"/>
        <w:jc w:val="both"/>
        <w:rPr>
          <w:sz w:val="22"/>
          <w:szCs w:val="22"/>
        </w:rPr>
      </w:pPr>
    </w:p>
    <w:p w:rsidR="003E17A5" w:rsidRPr="008E6FD5" w:rsidRDefault="00766B39" w:rsidP="00B01768">
      <w:pPr>
        <w:ind w:right="87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ли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 xml:space="preserve"> </w:t>
      </w:r>
      <w:r w:rsidR="006C300C">
        <w:rPr>
          <w:rFonts w:ascii="FreeSetLightC" w:eastAsia="FreeSetLightC" w:hAnsi="FreeSetLightC" w:cs="FreeSetLightC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ы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нее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 xml:space="preserve"> уж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 бы</w:t>
      </w:r>
      <w:r w:rsidRPr="008E6FD5">
        <w:rPr>
          <w:rFonts w:ascii="FreeSetLightC" w:eastAsia="FreeSetLightC" w:hAnsi="FreeSetLightC" w:cs="FreeSetLightC"/>
          <w:spacing w:val="4"/>
          <w:sz w:val="22"/>
          <w:lang w:val="ru-RU"/>
        </w:rPr>
        <w:t>л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з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г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ы,</w:t>
      </w:r>
      <w:r w:rsidRPr="008E6FD5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ы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й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д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т соо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б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щ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5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ш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ми</w:t>
      </w:r>
      <w:r w:rsidRPr="008E6FD5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г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-2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а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ц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ы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м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-13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ы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 xml:space="preserve">, </w:t>
      </w:r>
      <w:proofErr w:type="gramStart"/>
      <w:r w:rsidRPr="008E6FD5">
        <w:rPr>
          <w:rFonts w:ascii="FreeSetLightC" w:eastAsia="FreeSetLightC" w:hAnsi="FreeSetLightC" w:cs="FreeSetLightC"/>
          <w:sz w:val="22"/>
          <w:lang w:val="ru-RU"/>
        </w:rPr>
        <w:t>напри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proofErr w:type="gramEnd"/>
      <w:r w:rsidRPr="008E6FD5">
        <w:rPr>
          <w:rFonts w:ascii="FreeSetLightC" w:eastAsia="FreeSetLightC" w:hAnsi="FreeSetLightC" w:cs="FreeSetLightC"/>
          <w:sz w:val="22"/>
          <w:lang w:val="ru-RU"/>
        </w:rPr>
        <w:t>:</w:t>
      </w:r>
    </w:p>
    <w:p w:rsidR="003E17A5" w:rsidRPr="00E949C7" w:rsidRDefault="003E17A5" w:rsidP="00E46A42">
      <w:pPr>
        <w:spacing w:before="2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721254" cy="145224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65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11" w:line="220" w:lineRule="exact"/>
        <w:jc w:val="both"/>
        <w:rPr>
          <w:sz w:val="22"/>
          <w:szCs w:val="22"/>
        </w:rPr>
      </w:pPr>
    </w:p>
    <w:p w:rsidR="003E17A5" w:rsidRPr="008E6FD5" w:rsidRDefault="00766B39" w:rsidP="00B01768">
      <w:pPr>
        <w:spacing w:line="220" w:lineRule="exact"/>
        <w:ind w:right="84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ли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 xml:space="preserve"> </w:t>
      </w:r>
      <w:r w:rsidR="006C300C">
        <w:rPr>
          <w:rFonts w:ascii="FreeSetLightC" w:eastAsia="FreeSetLightC" w:hAnsi="FreeSetLightC" w:cs="FreeSetLightC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ы</w:t>
      </w:r>
      <w:r w:rsidRPr="008E6FD5">
        <w:rPr>
          <w:rFonts w:ascii="FreeSetLightC" w:eastAsia="FreeSetLightC" w:hAnsi="FreeSetLightC" w:cs="FreeSetLightC"/>
          <w:spacing w:val="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–</w:t>
      </w:r>
      <w:r w:rsidRPr="008E6FD5">
        <w:rPr>
          <w:rFonts w:ascii="FreeSetLightC" w:eastAsia="FreeSetLightC" w:hAnsi="FreeSetLightC" w:cs="FreeSetLightC"/>
          <w:spacing w:val="5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ый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кл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н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,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 xml:space="preserve"> 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ыбе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пособ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г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ра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ц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:</w:t>
      </w:r>
      <w:r w:rsidRPr="008E6FD5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7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пом</w:t>
      </w:r>
      <w:r w:rsidRPr="008E6FD5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</w:t>
      </w:r>
      <w:r w:rsidRPr="008E6FD5">
        <w:rPr>
          <w:rFonts w:ascii="FreeSetLightC" w:eastAsia="FreeSetLightC" w:hAnsi="FreeSetLightC" w:cs="FreeSetLightC"/>
          <w:spacing w:val="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са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й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п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ли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н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го</w:t>
      </w:r>
      <w:r w:rsidRPr="008E6FD5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про</w:t>
      </w:r>
      <w:r w:rsidRPr="008E6FD5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к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а</w:t>
      </w:r>
      <w:r w:rsidRPr="008E6FD5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и</w:t>
      </w:r>
      <w:r w:rsidRPr="008E6FD5">
        <w:rPr>
          <w:rFonts w:ascii="FreeSetLightC" w:eastAsia="FreeSetLightC" w:hAnsi="FreeSetLightC" w:cs="FreeSetLightC"/>
          <w:spacing w:val="3"/>
          <w:sz w:val="22"/>
          <w:lang w:val="ru-RU"/>
        </w:rPr>
        <w:t>л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и</w:t>
      </w:r>
      <w:r w:rsidRPr="008E6FD5">
        <w:rPr>
          <w:rFonts w:ascii="FreeSetLightC" w:eastAsia="FreeSetLightC" w:hAnsi="FreeSetLightC" w:cs="FreeSetLightC"/>
          <w:spacing w:val="7"/>
          <w:sz w:val="22"/>
          <w:lang w:val="ru-RU"/>
        </w:rPr>
        <w:t xml:space="preserve"> 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без нег</w:t>
      </w:r>
      <w:r w:rsidRPr="008E6FD5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E6FD5">
        <w:rPr>
          <w:rFonts w:ascii="FreeSetLightC" w:eastAsia="FreeSetLightC" w:hAnsi="FreeSetLightC" w:cs="FreeSetLightC"/>
          <w:sz w:val="22"/>
          <w:lang w:val="ru-RU"/>
        </w:rPr>
        <w:t>.</w:t>
      </w:r>
    </w:p>
    <w:p w:rsidR="003E17A5" w:rsidRPr="00E949C7" w:rsidRDefault="003E17A5" w:rsidP="00E46A42">
      <w:pPr>
        <w:spacing w:before="11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728570" cy="1297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60" cy="13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Pr="00B01768" w:rsidRDefault="00B01768" w:rsidP="00B01768">
      <w:pPr>
        <w:keepNext/>
        <w:keepLines/>
        <w:spacing w:before="40" w:after="200" w:line="276" w:lineRule="auto"/>
        <w:outlineLvl w:val="1"/>
        <w:rPr>
          <w:rFonts w:ascii="FreeSetLightC" w:hAnsi="FreeSetLightC"/>
          <w:color w:val="365F91"/>
          <w:sz w:val="26"/>
          <w:szCs w:val="26"/>
          <w:lang w:val="ru-RU"/>
        </w:rPr>
      </w:pPr>
      <w:bookmarkStart w:id="9" w:name="_Toc69984394"/>
      <w:r>
        <w:rPr>
          <w:rFonts w:ascii="FreeSetLightC" w:hAnsi="FreeSetLightC"/>
          <w:color w:val="365F91"/>
          <w:sz w:val="26"/>
          <w:szCs w:val="26"/>
          <w:lang w:val="ru-RU"/>
        </w:rPr>
        <w:t>Регистрация с доступом к сайту Топливного проекта</w:t>
      </w:r>
      <w:bookmarkEnd w:id="9"/>
    </w:p>
    <w:p w:rsidR="003E17A5" w:rsidRPr="00B01768" w:rsidRDefault="00766B39" w:rsidP="008830F0">
      <w:pPr>
        <w:spacing w:after="240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B01768">
        <w:rPr>
          <w:rFonts w:ascii="FreeSetLightC" w:eastAsia="FreeSetLightC" w:hAnsi="FreeSetLightC" w:cs="FreeSetLightC"/>
          <w:sz w:val="22"/>
          <w:lang w:val="ru-RU"/>
        </w:rPr>
        <w:t>Ука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жи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е</w:t>
      </w:r>
      <w:r w:rsidRPr="00B01768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B01768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ес</w:t>
      </w:r>
      <w:r w:rsidRPr="00B01768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эле</w:t>
      </w:r>
      <w:r w:rsidRPr="00B01768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рон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B0176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й</w:t>
      </w:r>
      <w:r w:rsidRPr="00B01768">
        <w:rPr>
          <w:rFonts w:ascii="FreeSetLightC" w:eastAsia="FreeSetLightC" w:hAnsi="FreeSetLightC" w:cs="FreeSetLightC"/>
          <w:spacing w:val="-14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по</w:t>
      </w:r>
      <w:r w:rsidRPr="00B01768">
        <w:rPr>
          <w:rFonts w:ascii="FreeSetLightC" w:eastAsia="FreeSetLightC" w:hAnsi="FreeSetLightC" w:cs="FreeSetLightC"/>
          <w:spacing w:val="4"/>
          <w:sz w:val="22"/>
          <w:lang w:val="ru-RU"/>
        </w:rPr>
        <w:t>ч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B01768">
        <w:rPr>
          <w:rFonts w:ascii="FreeSetLightC" w:eastAsia="FreeSetLightC" w:hAnsi="FreeSetLightC" w:cs="FreeSetLightC"/>
          <w:spacing w:val="2"/>
          <w:sz w:val="22"/>
          <w:lang w:val="ru-RU"/>
        </w:rPr>
        <w:t>ы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.</w:t>
      </w:r>
    </w:p>
    <w:p w:rsidR="003E17A5" w:rsidRDefault="00E810C3" w:rsidP="008830F0">
      <w:pPr>
        <w:spacing w:before="2"/>
        <w:jc w:val="both"/>
      </w:pPr>
      <w:r>
        <w:rPr>
          <w:noProof/>
          <w:lang w:val="ru-RU" w:eastAsia="ru-RU"/>
        </w:rPr>
        <w:drawing>
          <wp:inline distT="0" distB="0" distL="0" distR="0">
            <wp:extent cx="2640787" cy="1467833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69" cy="14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19" w:line="220" w:lineRule="exact"/>
        <w:jc w:val="both"/>
        <w:rPr>
          <w:sz w:val="22"/>
          <w:szCs w:val="22"/>
        </w:rPr>
      </w:pPr>
    </w:p>
    <w:p w:rsidR="005A06C7" w:rsidRDefault="005A06C7" w:rsidP="008830F0">
      <w:pPr>
        <w:spacing w:after="240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3E17A5" w:rsidRPr="00B01768" w:rsidRDefault="00766B39" w:rsidP="008830F0">
      <w:pPr>
        <w:spacing w:after="240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B01768">
        <w:rPr>
          <w:rFonts w:ascii="FreeSetLightC" w:eastAsia="FreeSetLightC" w:hAnsi="FreeSetLightC" w:cs="FreeSetLightC"/>
          <w:sz w:val="22"/>
          <w:lang w:val="ru-RU"/>
        </w:rPr>
        <w:lastRenderedPageBreak/>
        <w:t>Выбе</w:t>
      </w:r>
      <w:r w:rsidRPr="00B01768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е</w:t>
      </w:r>
      <w:r w:rsidRPr="00B01768">
        <w:rPr>
          <w:rFonts w:ascii="FreeSetLightC" w:eastAsia="FreeSetLightC" w:hAnsi="FreeSetLightC" w:cs="FreeSetLightC"/>
          <w:spacing w:val="-10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не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б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лее</w:t>
      </w:r>
      <w:r w:rsidRPr="00B01768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д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х</w:t>
      </w:r>
      <w:r w:rsidRPr="00B01768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в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ид</w:t>
      </w:r>
      <w:r w:rsidRPr="00B01768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в</w:t>
      </w:r>
      <w:r w:rsidRPr="00B01768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оп</w:t>
      </w:r>
      <w:r w:rsidRPr="00B01768">
        <w:rPr>
          <w:rFonts w:ascii="FreeSetLightC" w:eastAsia="FreeSetLightC" w:hAnsi="FreeSetLightC" w:cs="FreeSetLightC"/>
          <w:spacing w:val="1"/>
          <w:sz w:val="22"/>
          <w:lang w:val="ru-RU"/>
        </w:rPr>
        <w:t>ли</w:t>
      </w:r>
      <w:r w:rsidRPr="00B0176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B01768">
        <w:rPr>
          <w:rFonts w:ascii="FreeSetLightC" w:eastAsia="FreeSetLightC" w:hAnsi="FreeSetLightC" w:cs="FreeSetLightC"/>
          <w:sz w:val="22"/>
          <w:lang w:val="ru-RU"/>
        </w:rPr>
        <w:t>а.</w:t>
      </w: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1806854" cy="129825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73" cy="13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14" w:line="220" w:lineRule="exact"/>
        <w:jc w:val="both"/>
        <w:rPr>
          <w:sz w:val="22"/>
          <w:szCs w:val="22"/>
        </w:rPr>
      </w:pPr>
    </w:p>
    <w:p w:rsidR="003E17A5" w:rsidRPr="008830F0" w:rsidRDefault="00766B39" w:rsidP="008830F0">
      <w:pPr>
        <w:spacing w:after="240" w:line="220" w:lineRule="exact"/>
        <w:ind w:right="-1"/>
        <w:jc w:val="both"/>
        <w:rPr>
          <w:rFonts w:ascii="FreeSetLightC" w:eastAsia="FreeSetLightC" w:hAnsi="FreeSetLightC" w:cs="FreeSetLightC"/>
          <w:sz w:val="22"/>
        </w:rPr>
      </w:pP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П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и</w:t>
      </w:r>
      <w:r w:rsidRPr="008830F0">
        <w:rPr>
          <w:rFonts w:ascii="FreeSetLightC" w:eastAsia="FreeSetLightC" w:hAnsi="FreeSetLightC" w:cs="FreeSetLightC"/>
          <w:spacing w:val="23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з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ше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15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г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ц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17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ал</w:t>
      </w:r>
      <w:r w:rsidRPr="008830F0">
        <w:rPr>
          <w:rFonts w:ascii="FreeSetLightC" w:eastAsia="FreeSetLightC" w:hAnsi="FreeSetLightC" w:cs="FreeSetLightC"/>
          <w:spacing w:val="20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ы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д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pacing w:val="20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Вам</w:t>
      </w:r>
      <w:r w:rsidRPr="008830F0">
        <w:rPr>
          <w:rFonts w:ascii="FreeSetLightC" w:eastAsia="FreeSetLightC" w:hAnsi="FreeSetLightC" w:cs="FreeSetLightC"/>
          <w:spacing w:val="24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Ч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К</w:t>
      </w:r>
      <w:r w:rsidRPr="008830F0">
        <w:rPr>
          <w:rFonts w:ascii="FreeSetLightC" w:eastAsia="FreeSetLightC" w:hAnsi="FreeSetLightC" w:cs="FreeSetLightC"/>
          <w:spacing w:val="24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34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н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ы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18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л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я</w:t>
      </w:r>
      <w:r w:rsidRPr="008830F0">
        <w:rPr>
          <w:rFonts w:ascii="FreeSetLightC" w:eastAsia="FreeSetLightC" w:hAnsi="FreeSetLightC" w:cs="FreeSetLightC"/>
          <w:spacing w:val="23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аб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ы</w:t>
      </w:r>
      <w:r w:rsidRPr="008830F0">
        <w:rPr>
          <w:rFonts w:ascii="FreeSetLightC" w:eastAsia="FreeSetLightC" w:hAnsi="FreeSetLightC" w:cs="FreeSetLightC"/>
          <w:spacing w:val="21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а</w:t>
      </w:r>
      <w:r w:rsidRPr="008830F0">
        <w:rPr>
          <w:rFonts w:ascii="FreeSetLightC" w:eastAsia="FreeSetLightC" w:hAnsi="FreeSetLightC" w:cs="FreeSetLightC"/>
          <w:spacing w:val="27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й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20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оп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л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 xml:space="preserve">го 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ое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–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color w:val="0462C1"/>
          <w:spacing w:val="-43"/>
          <w:sz w:val="22"/>
          <w:lang w:val="ru-RU"/>
        </w:rPr>
        <w:t xml:space="preserve"> </w:t>
      </w:r>
      <w:hyperlink r:id="rId31">
        <w:r w:rsidRPr="008830F0">
          <w:rPr>
            <w:rFonts w:ascii="FreeSetLightC" w:eastAsia="FreeSetLightC" w:hAnsi="FreeSetLightC" w:cs="FreeSetLightC"/>
            <w:color w:val="0462C1"/>
            <w:sz w:val="22"/>
            <w:u w:val="single" w:color="0462C1"/>
          </w:rPr>
          <w:t>h</w:t>
        </w:r>
        <w:r w:rsidRPr="008830F0">
          <w:rPr>
            <w:rFonts w:ascii="FreeSetLightC" w:eastAsia="FreeSetLightC" w:hAnsi="FreeSetLightC" w:cs="FreeSetLightC"/>
            <w:color w:val="0462C1"/>
            <w:spacing w:val="-2"/>
            <w:sz w:val="22"/>
            <w:u w:val="single" w:color="0462C1"/>
          </w:rPr>
          <w:t>t</w:t>
        </w:r>
        <w:r w:rsidRPr="008830F0">
          <w:rPr>
            <w:rFonts w:ascii="FreeSetLightC" w:eastAsia="FreeSetLightC" w:hAnsi="FreeSetLightC" w:cs="FreeSetLightC"/>
            <w:color w:val="0462C1"/>
            <w:sz w:val="22"/>
            <w:u w:val="single" w:color="0462C1"/>
          </w:rPr>
          <w:t>tp</w:t>
        </w:r>
        <w:r w:rsidRPr="008830F0">
          <w:rPr>
            <w:rFonts w:ascii="FreeSetLightC" w:eastAsia="FreeSetLightC" w:hAnsi="FreeSetLightC" w:cs="FreeSetLightC"/>
            <w:color w:val="0462C1"/>
            <w:spacing w:val="1"/>
            <w:sz w:val="22"/>
            <w:u w:val="single" w:color="0462C1"/>
          </w:rPr>
          <w:t>s</w:t>
        </w:r>
        <w:r w:rsidRPr="008830F0">
          <w:rPr>
            <w:rFonts w:ascii="FreeSetLightC" w:eastAsia="FreeSetLightC" w:hAnsi="FreeSetLightC" w:cs="FreeSetLightC"/>
            <w:color w:val="0462C1"/>
            <w:spacing w:val="-1"/>
            <w:sz w:val="22"/>
            <w:u w:val="single" w:color="0462C1"/>
            <w:lang w:val="ru-RU"/>
          </w:rPr>
          <w:t>://</w:t>
        </w:r>
        <w:r w:rsidRPr="008830F0">
          <w:rPr>
            <w:rFonts w:ascii="FreeSetLightC" w:eastAsia="FreeSetLightC" w:hAnsi="FreeSetLightC" w:cs="FreeSetLightC"/>
            <w:color w:val="0462C1"/>
            <w:spacing w:val="2"/>
            <w:sz w:val="22"/>
            <w:u w:val="single" w:color="0462C1"/>
          </w:rPr>
          <w:t>f</w:t>
        </w:r>
        <w:r w:rsidRPr="008830F0">
          <w:rPr>
            <w:rFonts w:ascii="FreeSetLightC" w:eastAsia="FreeSetLightC" w:hAnsi="FreeSetLightC" w:cs="FreeSetLightC"/>
            <w:color w:val="0462C1"/>
            <w:spacing w:val="-1"/>
            <w:sz w:val="22"/>
            <w:u w:val="single" w:color="0462C1"/>
          </w:rPr>
          <w:t>u</w:t>
        </w:r>
        <w:r w:rsidRPr="008830F0">
          <w:rPr>
            <w:rFonts w:ascii="FreeSetLightC" w:eastAsia="FreeSetLightC" w:hAnsi="FreeSetLightC" w:cs="FreeSetLightC"/>
            <w:color w:val="0462C1"/>
            <w:sz w:val="22"/>
            <w:u w:val="single" w:color="0462C1"/>
          </w:rPr>
          <w:t>e</w:t>
        </w:r>
        <w:r w:rsidRPr="008830F0">
          <w:rPr>
            <w:rFonts w:ascii="FreeSetLightC" w:eastAsia="FreeSetLightC" w:hAnsi="FreeSetLightC" w:cs="FreeSetLightC"/>
            <w:color w:val="0462C1"/>
            <w:spacing w:val="2"/>
            <w:sz w:val="22"/>
            <w:u w:val="single" w:color="0462C1"/>
          </w:rPr>
          <w:t>l</w:t>
        </w:r>
        <w:r w:rsidRPr="008830F0">
          <w:rPr>
            <w:rFonts w:ascii="FreeSetLightC" w:eastAsia="FreeSetLightC" w:hAnsi="FreeSetLightC" w:cs="FreeSetLightC"/>
            <w:color w:val="0462C1"/>
            <w:spacing w:val="-1"/>
            <w:sz w:val="22"/>
            <w:u w:val="single" w:color="0462C1"/>
            <w:lang w:val="ru-RU"/>
          </w:rPr>
          <w:t>.</w:t>
        </w:r>
        <w:r w:rsidRPr="008830F0">
          <w:rPr>
            <w:rFonts w:ascii="FreeSetLightC" w:eastAsia="FreeSetLightC" w:hAnsi="FreeSetLightC" w:cs="FreeSetLightC"/>
            <w:color w:val="0462C1"/>
            <w:sz w:val="22"/>
            <w:u w:val="single" w:color="0462C1"/>
          </w:rPr>
          <w:t>s</w:t>
        </w:r>
        <w:r w:rsidRPr="008830F0">
          <w:rPr>
            <w:rFonts w:ascii="FreeSetLightC" w:eastAsia="FreeSetLightC" w:hAnsi="FreeSetLightC" w:cs="FreeSetLightC"/>
            <w:color w:val="0462C1"/>
            <w:spacing w:val="3"/>
            <w:sz w:val="22"/>
            <w:u w:val="single" w:color="0462C1"/>
          </w:rPr>
          <w:t>h</w:t>
        </w:r>
        <w:r w:rsidRPr="008830F0">
          <w:rPr>
            <w:rFonts w:ascii="FreeSetLightC" w:eastAsia="FreeSetLightC" w:hAnsi="FreeSetLightC" w:cs="FreeSetLightC"/>
            <w:color w:val="0462C1"/>
            <w:sz w:val="22"/>
            <w:u w:val="single" w:color="0462C1"/>
          </w:rPr>
          <w:t>e</w:t>
        </w:r>
        <w:r w:rsidRPr="008830F0">
          <w:rPr>
            <w:rFonts w:ascii="FreeSetLightC" w:eastAsia="FreeSetLightC" w:hAnsi="FreeSetLightC" w:cs="FreeSetLightC"/>
            <w:color w:val="0462C1"/>
            <w:spacing w:val="1"/>
            <w:sz w:val="22"/>
            <w:u w:val="single" w:color="0462C1"/>
          </w:rPr>
          <w:t>r</w:t>
        </w:r>
        <w:r w:rsidRPr="008830F0">
          <w:rPr>
            <w:rFonts w:ascii="FreeSetLightC" w:eastAsia="FreeSetLightC" w:hAnsi="FreeSetLightC" w:cs="FreeSetLightC"/>
            <w:color w:val="0462C1"/>
            <w:sz w:val="22"/>
            <w:u w:val="single" w:color="0462C1"/>
          </w:rPr>
          <w:t>iff</w:t>
        </w:r>
        <w:r w:rsidRPr="008830F0">
          <w:rPr>
            <w:rFonts w:ascii="FreeSetLightC" w:eastAsia="FreeSetLightC" w:hAnsi="FreeSetLightC" w:cs="FreeSetLightC"/>
            <w:color w:val="0462C1"/>
            <w:spacing w:val="-1"/>
            <w:sz w:val="22"/>
            <w:u w:val="single" w:color="0462C1"/>
            <w:lang w:val="ru-RU"/>
          </w:rPr>
          <w:t>.</w:t>
        </w:r>
      </w:hyperlink>
      <w:hyperlink>
        <w:r w:rsidRPr="008830F0">
          <w:rPr>
            <w:rFonts w:ascii="FreeSetLightC" w:eastAsia="FreeSetLightC" w:hAnsi="FreeSetLightC" w:cs="FreeSetLightC"/>
            <w:color w:val="0462C1"/>
            <w:spacing w:val="2"/>
            <w:sz w:val="22"/>
            <w:u w:val="single" w:color="0462C1"/>
          </w:rPr>
          <w:t>md</w:t>
        </w:r>
      </w:hyperlink>
    </w:p>
    <w:p w:rsidR="00C201E5" w:rsidRDefault="00B76AEA" w:rsidP="00176208">
      <w:pPr>
        <w:spacing w:after="24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779151" cy="1506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51" cy="15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F0" w:rsidRPr="00E46DCC" w:rsidRDefault="00C201E5" w:rsidP="008830F0">
      <w:pPr>
        <w:keepNext/>
        <w:keepLines/>
        <w:spacing w:before="40" w:after="200" w:line="276" w:lineRule="auto"/>
        <w:outlineLvl w:val="1"/>
        <w:rPr>
          <w:rFonts w:ascii="FreeSetLightC" w:hAnsi="FreeSetLightC"/>
          <w:color w:val="365F91"/>
          <w:sz w:val="26"/>
          <w:szCs w:val="26"/>
          <w:lang w:val="ru-RU"/>
        </w:rPr>
      </w:pPr>
      <w:bookmarkStart w:id="10" w:name="_Toc69984395"/>
      <w:r>
        <w:rPr>
          <w:rFonts w:ascii="FreeSetLightC" w:hAnsi="FreeSetLightC"/>
          <w:color w:val="365F91"/>
          <w:sz w:val="26"/>
          <w:szCs w:val="26"/>
          <w:lang w:val="ru-RU"/>
        </w:rPr>
        <w:t>Ре</w:t>
      </w:r>
      <w:r w:rsidR="008830F0">
        <w:rPr>
          <w:rFonts w:ascii="FreeSetLightC" w:hAnsi="FreeSetLightC"/>
          <w:color w:val="365F91"/>
          <w:sz w:val="26"/>
          <w:szCs w:val="26"/>
          <w:lang w:val="ru-RU"/>
        </w:rPr>
        <w:t>гистрация БЕЗ доступа к сайту Топливного проекта</w:t>
      </w:r>
      <w:bookmarkEnd w:id="10"/>
    </w:p>
    <w:p w:rsidR="003E17A5" w:rsidRDefault="00E810C3" w:rsidP="008830F0">
      <w:pPr>
        <w:spacing w:before="61"/>
        <w:jc w:val="both"/>
      </w:pPr>
      <w:r>
        <w:rPr>
          <w:noProof/>
          <w:lang w:val="ru-RU" w:eastAsia="ru-RU"/>
        </w:rPr>
        <w:drawing>
          <wp:inline distT="0" distB="0" distL="0" distR="0">
            <wp:extent cx="2662733" cy="130394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89" cy="13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line="240" w:lineRule="exact"/>
        <w:jc w:val="both"/>
        <w:rPr>
          <w:sz w:val="24"/>
          <w:szCs w:val="24"/>
        </w:rPr>
      </w:pPr>
    </w:p>
    <w:p w:rsidR="003E17A5" w:rsidRPr="008830F0" w:rsidRDefault="00766B39" w:rsidP="008830F0">
      <w:pPr>
        <w:spacing w:after="240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830F0">
        <w:rPr>
          <w:rFonts w:ascii="FreeSetLightC" w:eastAsia="FreeSetLightC" w:hAnsi="FreeSetLightC" w:cs="FreeSetLightC"/>
          <w:sz w:val="22"/>
          <w:lang w:val="ru-RU"/>
        </w:rPr>
        <w:t>Выбе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-10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е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б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лее</w:t>
      </w:r>
      <w:r w:rsidRPr="008830F0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д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х</w:t>
      </w:r>
      <w:r w:rsidRPr="008830F0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д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оп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ли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:</w:t>
      </w: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1803384" cy="1675181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25" cy="16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line="240" w:lineRule="exact"/>
        <w:jc w:val="both"/>
        <w:rPr>
          <w:sz w:val="24"/>
          <w:szCs w:val="24"/>
        </w:rPr>
      </w:pPr>
    </w:p>
    <w:p w:rsidR="003E17A5" w:rsidRPr="008830F0" w:rsidRDefault="00766B39" w:rsidP="008830F0">
      <w:pPr>
        <w:spacing w:after="240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П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и</w:t>
      </w:r>
      <w:r w:rsidRPr="008830F0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з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ше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-11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г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а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ц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м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л</w:t>
      </w:r>
      <w:r w:rsidRPr="008830F0">
        <w:rPr>
          <w:rFonts w:ascii="FreeSetLightC" w:eastAsia="FreeSetLightC" w:hAnsi="FreeSetLightC" w:cs="FreeSetLightC"/>
          <w:spacing w:val="-7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ы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Вам</w:t>
      </w:r>
      <w:r w:rsidRPr="008830F0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Ч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к:</w:t>
      </w:r>
    </w:p>
    <w:p w:rsidR="003E17A5" w:rsidRDefault="00B76AEA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1770278" cy="1656678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11" cy="169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32" w:rsidRDefault="00DF7A32" w:rsidP="008830F0">
      <w:pPr>
        <w:jc w:val="both"/>
      </w:pPr>
    </w:p>
    <w:p w:rsidR="003E17A5" w:rsidRPr="008830F0" w:rsidRDefault="008830F0" w:rsidP="008830F0">
      <w:pPr>
        <w:keepNext/>
        <w:keepLines/>
        <w:spacing w:before="240" w:after="200" w:line="276" w:lineRule="auto"/>
        <w:outlineLvl w:val="0"/>
        <w:rPr>
          <w:rFonts w:ascii="FreeSetLightC" w:hAnsi="FreeSetLightC"/>
          <w:color w:val="365F91"/>
          <w:sz w:val="32"/>
          <w:szCs w:val="32"/>
          <w:lang w:val="ru-RU"/>
        </w:rPr>
      </w:pPr>
      <w:bookmarkStart w:id="11" w:name="_Toc69984396"/>
      <w:r>
        <w:rPr>
          <w:rFonts w:ascii="FreeSetLightC" w:hAnsi="FreeSetLightC"/>
          <w:color w:val="365F91"/>
          <w:sz w:val="32"/>
          <w:szCs w:val="32"/>
          <w:lang w:val="ru-RU"/>
        </w:rPr>
        <w:lastRenderedPageBreak/>
        <w:t>Восстановление регистрационных данных в Топливном проекте</w:t>
      </w:r>
      <w:bookmarkEnd w:id="11"/>
    </w:p>
    <w:p w:rsidR="003E17A5" w:rsidRPr="008830F0" w:rsidRDefault="00766B39" w:rsidP="008830F0">
      <w:pPr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830F0">
        <w:rPr>
          <w:rFonts w:ascii="FreeSetLightC" w:eastAsia="FreeSetLightC" w:hAnsi="FreeSetLightC" w:cs="FreeSetLightC"/>
          <w:sz w:val="22"/>
          <w:lang w:val="ru-RU"/>
        </w:rPr>
        <w:t>Н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к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ку</w:t>
      </w:r>
      <w:r w:rsidRPr="008830F0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«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г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а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ц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я</w:t>
      </w:r>
      <w:r w:rsidRPr="008830F0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 xml:space="preserve"> 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оп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л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в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ом</w:t>
      </w:r>
      <w:r w:rsidRPr="008830F0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пр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к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»</w:t>
      </w:r>
      <w:r w:rsidRPr="008830F0">
        <w:rPr>
          <w:rFonts w:ascii="FreeSetLightC" w:eastAsia="FreeSetLightC" w:hAnsi="FreeSetLightC" w:cs="FreeSetLightC"/>
          <w:spacing w:val="-4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а</w:t>
      </w:r>
      <w:r w:rsidRPr="008830F0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гл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м</w:t>
      </w:r>
      <w:r w:rsidRPr="008830F0">
        <w:rPr>
          <w:rFonts w:ascii="FreeSetLightC" w:eastAsia="FreeSetLightC" w:hAnsi="FreeSetLightC" w:cs="FreeSetLightC"/>
          <w:spacing w:val="-7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э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ане</w:t>
      </w:r>
      <w:r w:rsidRPr="008830F0">
        <w:rPr>
          <w:rFonts w:ascii="FreeSetLightC" w:eastAsia="FreeSetLightC" w:hAnsi="FreeSetLightC" w:cs="FreeSetLightC"/>
          <w:spacing w:val="-5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П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л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го</w:t>
      </w:r>
      <w:r w:rsidRPr="008830F0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м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а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л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</w:t>
      </w:r>
    </w:p>
    <w:p w:rsidR="003E17A5" w:rsidRPr="00E949C7" w:rsidRDefault="003E17A5" w:rsidP="00E46A42">
      <w:pPr>
        <w:spacing w:before="2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764640" cy="296997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7" cy="29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3" w:line="240" w:lineRule="exact"/>
        <w:jc w:val="both"/>
        <w:rPr>
          <w:sz w:val="24"/>
          <w:szCs w:val="24"/>
        </w:rPr>
      </w:pPr>
    </w:p>
    <w:p w:rsidR="003E17A5" w:rsidRPr="00DF7A32" w:rsidRDefault="008830F0" w:rsidP="008830F0">
      <w:pPr>
        <w:spacing w:line="220" w:lineRule="exact"/>
        <w:ind w:right="72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е</w:t>
      </w:r>
      <w:r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р</w:t>
      </w:r>
      <w:r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нал</w:t>
      </w:r>
      <w:r w:rsidRPr="00DF7A32">
        <w:rPr>
          <w:rFonts w:ascii="FreeSetLightC" w:eastAsia="FreeSetLightC" w:hAnsi="FreeSetLightC" w:cs="FreeSetLightC"/>
          <w:spacing w:val="-14"/>
          <w:sz w:val="22"/>
          <w:lang w:val="ru-RU"/>
        </w:rPr>
        <w:t xml:space="preserve"> 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за</w:t>
      </w:r>
      <w:r w:rsidRPr="00DF7A32">
        <w:rPr>
          <w:rFonts w:ascii="FreeSetLightC" w:eastAsia="FreeSetLightC" w:hAnsi="FreeSetLightC" w:cs="FreeSetLightC"/>
          <w:spacing w:val="3"/>
          <w:sz w:val="22"/>
          <w:lang w:val="ru-RU"/>
        </w:rPr>
        <w:t>п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рос</w:t>
      </w:r>
      <w:r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т</w:t>
      </w:r>
      <w:r w:rsidRPr="00DF7A32">
        <w:rPr>
          <w:rFonts w:ascii="FreeSetLightC" w:eastAsia="FreeSetLightC" w:hAnsi="FreeSetLightC" w:cs="FreeSetLightC"/>
          <w:spacing w:val="-15"/>
          <w:sz w:val="22"/>
          <w:lang w:val="ru-RU"/>
        </w:rPr>
        <w:t xml:space="preserve"> </w:t>
      </w:r>
      <w:r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пр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ов</w:t>
      </w:r>
      <w:r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рку</w:t>
      </w:r>
      <w:r w:rsidRPr="00DF7A32">
        <w:rPr>
          <w:rFonts w:ascii="FreeSetLightC" w:eastAsia="FreeSetLightC" w:hAnsi="FreeSetLightC" w:cs="FreeSetLightC"/>
          <w:spacing w:val="-14"/>
          <w:sz w:val="22"/>
          <w:lang w:val="ru-RU"/>
        </w:rPr>
        <w:t xml:space="preserve"> </w:t>
      </w:r>
      <w:r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а</w:t>
      </w:r>
      <w:r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ы</w:t>
      </w:r>
      <w:r w:rsidRPr="00DF7A32">
        <w:rPr>
          <w:rFonts w:ascii="FreeSetLightC" w:eastAsia="FreeSetLightC" w:hAnsi="FreeSetLightC" w:cs="FreeSetLightC"/>
          <w:spacing w:val="-11"/>
          <w:sz w:val="22"/>
          <w:lang w:val="ru-RU"/>
        </w:rPr>
        <w:t xml:space="preserve"> </w:t>
      </w:r>
      <w:r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«</w:t>
      </w:r>
      <w:r w:rsidRPr="00DF7A32">
        <w:rPr>
          <w:rFonts w:ascii="FreeSetLightC" w:eastAsia="FreeSetLightC" w:hAnsi="FreeSetLightC" w:cs="FreeSetLightC"/>
          <w:sz w:val="22"/>
          <w:lang w:val="ru-RU"/>
        </w:rPr>
        <w:t>КЛЕВЕР</w:t>
      </w:r>
      <w:r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», ч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обы</w:t>
      </w:r>
      <w:r w:rsidR="00766B39" w:rsidRPr="00DF7A32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 </w:t>
      </w:r>
      <w:r w:rsidRPr="00DF7A32">
        <w:rPr>
          <w:rFonts w:ascii="FreeSetLightC" w:eastAsia="FreeSetLightC" w:hAnsi="FreeSetLightC" w:cs="FreeSetLightC"/>
          <w:spacing w:val="-12"/>
          <w:sz w:val="22"/>
          <w:lang w:val="ru-RU"/>
        </w:rPr>
        <w:t xml:space="preserve">вас </w:t>
      </w:r>
      <w:r w:rsidR="00766B39" w:rsidRPr="00DF7A32">
        <w:rPr>
          <w:rFonts w:ascii="FreeSetLightC" w:eastAsia="FreeSetLightC" w:hAnsi="FreeSetLightC" w:cs="FreeSetLightC"/>
          <w:spacing w:val="1"/>
          <w:w w:val="99"/>
          <w:sz w:val="22"/>
          <w:lang w:val="ru-RU"/>
        </w:rPr>
        <w:t>и</w:t>
      </w:r>
      <w:r w:rsidR="00766B39" w:rsidRPr="00DF7A32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д</w:t>
      </w:r>
      <w:r w:rsidR="00766B39" w:rsidRPr="00DF7A32">
        <w:rPr>
          <w:rFonts w:ascii="FreeSetLightC" w:eastAsia="FreeSetLightC" w:hAnsi="FreeSetLightC" w:cs="FreeSetLightC"/>
          <w:w w:val="99"/>
          <w:sz w:val="22"/>
          <w:lang w:val="ru-RU"/>
        </w:rPr>
        <w:t>е</w:t>
      </w:r>
      <w:r w:rsidR="00766B39" w:rsidRPr="00DF7A32">
        <w:rPr>
          <w:rFonts w:ascii="FreeSetLightC" w:eastAsia="FreeSetLightC" w:hAnsi="FreeSetLightC" w:cs="FreeSetLightC"/>
          <w:spacing w:val="2"/>
          <w:w w:val="99"/>
          <w:sz w:val="22"/>
          <w:lang w:val="ru-RU"/>
        </w:rPr>
        <w:t>н</w:t>
      </w:r>
      <w:r w:rsidR="00766B39" w:rsidRPr="00DF7A32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spacing w:val="1"/>
          <w:w w:val="99"/>
          <w:sz w:val="22"/>
          <w:lang w:val="ru-RU"/>
        </w:rPr>
        <w:t>и</w:t>
      </w:r>
      <w:r w:rsidR="00766B39" w:rsidRPr="00DF7A32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фи</w:t>
      </w:r>
      <w:r w:rsidR="00766B39" w:rsidRPr="00DF7A32">
        <w:rPr>
          <w:rFonts w:ascii="FreeSetLightC" w:eastAsia="FreeSetLightC" w:hAnsi="FreeSetLightC" w:cs="FreeSetLightC"/>
          <w:spacing w:val="3"/>
          <w:w w:val="99"/>
          <w:sz w:val="22"/>
          <w:lang w:val="ru-RU"/>
        </w:rPr>
        <w:t>ц</w:t>
      </w:r>
      <w:r w:rsidR="00766B39" w:rsidRPr="00DF7A32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и</w:t>
      </w:r>
      <w:r w:rsidR="00766B39" w:rsidRPr="00DF7A32">
        <w:rPr>
          <w:rFonts w:ascii="FreeSetLightC" w:eastAsia="FreeSetLightC" w:hAnsi="FreeSetLightC" w:cs="FreeSetLightC"/>
          <w:w w:val="99"/>
          <w:sz w:val="22"/>
          <w:lang w:val="ru-RU"/>
        </w:rPr>
        <w:t>р</w:t>
      </w:r>
      <w:r w:rsidR="00766B39" w:rsidRPr="00DF7A32">
        <w:rPr>
          <w:rFonts w:ascii="FreeSetLightC" w:eastAsia="FreeSetLightC" w:hAnsi="FreeSetLightC" w:cs="FreeSetLightC"/>
          <w:spacing w:val="2"/>
          <w:w w:val="99"/>
          <w:sz w:val="22"/>
          <w:lang w:val="ru-RU"/>
        </w:rPr>
        <w:t>о</w:t>
      </w:r>
      <w:r w:rsidR="00766B39" w:rsidRPr="00DF7A32">
        <w:rPr>
          <w:rFonts w:ascii="FreeSetLightC" w:eastAsia="FreeSetLightC" w:hAnsi="FreeSetLightC" w:cs="FreeSetLightC"/>
          <w:spacing w:val="-1"/>
          <w:w w:val="99"/>
          <w:sz w:val="22"/>
          <w:lang w:val="ru-RU"/>
        </w:rPr>
        <w:t>в</w:t>
      </w:r>
      <w:r w:rsidR="00766B39" w:rsidRPr="00DF7A32">
        <w:rPr>
          <w:rFonts w:ascii="FreeSetLightC" w:eastAsia="FreeSetLightC" w:hAnsi="FreeSetLightC" w:cs="FreeSetLightC"/>
          <w:w w:val="99"/>
          <w:sz w:val="22"/>
          <w:lang w:val="ru-RU"/>
        </w:rPr>
        <w:t>а</w:t>
      </w:r>
      <w:r w:rsidR="00766B39" w:rsidRPr="00DF7A32">
        <w:rPr>
          <w:rFonts w:ascii="FreeSetLightC" w:eastAsia="FreeSetLightC" w:hAnsi="FreeSetLightC" w:cs="FreeSetLightC"/>
          <w:spacing w:val="1"/>
          <w:w w:val="99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w w:val="99"/>
          <w:sz w:val="22"/>
          <w:lang w:val="ru-RU"/>
        </w:rPr>
        <w:t>ь</w:t>
      </w:r>
      <w:r w:rsidRPr="00DF7A32">
        <w:rPr>
          <w:rFonts w:ascii="FreeSetLightC" w:eastAsia="FreeSetLightC" w:hAnsi="FreeSetLightC" w:cs="FreeSetLightC"/>
          <w:w w:val="99"/>
          <w:sz w:val="22"/>
          <w:lang w:val="ru-RU"/>
        </w:rPr>
        <w:t>.</w:t>
      </w:r>
      <w:r w:rsidR="00766B39" w:rsidRPr="00DF7A32">
        <w:rPr>
          <w:rFonts w:ascii="FreeSetLightC" w:eastAsia="FreeSetLightC" w:hAnsi="FreeSetLightC" w:cs="FreeSetLightC"/>
          <w:spacing w:val="-10"/>
          <w:sz w:val="22"/>
          <w:lang w:val="ru-RU"/>
        </w:rPr>
        <w:t xml:space="preserve"> 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П</w:t>
      </w:r>
      <w:r w:rsidR="00766B39" w:rsidRPr="00DF7A32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ме</w:t>
      </w:r>
      <w:r w:rsidR="00766B39"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с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е</w:t>
      </w:r>
      <w:r w:rsidR="00766B39" w:rsidRPr="00DF7A32">
        <w:rPr>
          <w:rFonts w:ascii="FreeSetLightC" w:eastAsia="FreeSetLightC" w:hAnsi="FreeSetLightC" w:cs="FreeSetLightC"/>
          <w:spacing w:val="-16"/>
          <w:sz w:val="22"/>
          <w:lang w:val="ru-RU"/>
        </w:rPr>
        <w:t xml:space="preserve"> 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к</w:t>
      </w:r>
      <w:r w:rsidR="00766B39"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р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у</w:t>
      </w:r>
      <w:r w:rsidR="00766B39" w:rsidRPr="00DF7A32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в</w:t>
      </w:r>
      <w:r w:rsidR="00766B39" w:rsidRPr="00DF7A32">
        <w:rPr>
          <w:rFonts w:ascii="FreeSetLightC" w:eastAsia="FreeSetLightC" w:hAnsi="FreeSetLightC" w:cs="FreeSetLightC"/>
          <w:spacing w:val="-8"/>
          <w:sz w:val="22"/>
          <w:lang w:val="ru-RU"/>
        </w:rPr>
        <w:t xml:space="preserve"> </w:t>
      </w:r>
      <w:r w:rsidR="00766B39"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е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р</w:t>
      </w:r>
      <w:r w:rsidR="00766B39"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нал и</w:t>
      </w:r>
      <w:r w:rsidR="00766B39" w:rsidRPr="00DF7A32">
        <w:rPr>
          <w:rFonts w:ascii="FreeSetLightC" w:eastAsia="FreeSetLightC" w:hAnsi="FreeSetLightC" w:cs="FreeSetLightC"/>
          <w:spacing w:val="-3"/>
          <w:sz w:val="22"/>
          <w:lang w:val="ru-RU"/>
        </w:rPr>
        <w:t xml:space="preserve"> </w:t>
      </w:r>
      <w:r w:rsidR="00766B39"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в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="00766B39"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="00766B39"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="00766B39" w:rsidRPr="00DF7A32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е</w:t>
      </w:r>
      <w:r w:rsidR="00766B39" w:rsidRPr="00DF7A32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П</w:t>
      </w:r>
      <w:r w:rsidR="00766B39" w:rsidRPr="00DF7A32">
        <w:rPr>
          <w:rFonts w:ascii="FreeSetLightC" w:eastAsia="FreeSetLightC" w:hAnsi="FreeSetLightC" w:cs="FreeSetLightC"/>
          <w:spacing w:val="1"/>
          <w:sz w:val="22"/>
          <w:lang w:val="ru-RU"/>
        </w:rPr>
        <w:t>И</w:t>
      </w:r>
      <w:r w:rsidR="00766B39"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Н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-ко</w:t>
      </w:r>
      <w:r w:rsidR="00766B39" w:rsidRPr="00DF7A32">
        <w:rPr>
          <w:rFonts w:ascii="FreeSetLightC" w:eastAsia="FreeSetLightC" w:hAnsi="FreeSetLightC" w:cs="FreeSetLightC"/>
          <w:spacing w:val="2"/>
          <w:sz w:val="22"/>
          <w:lang w:val="ru-RU"/>
        </w:rPr>
        <w:t>д</w:t>
      </w:r>
      <w:r w:rsidR="00766B39" w:rsidRPr="00DF7A32">
        <w:rPr>
          <w:rFonts w:ascii="FreeSetLightC" w:eastAsia="FreeSetLightC" w:hAnsi="FreeSetLightC" w:cs="FreeSetLightC"/>
          <w:sz w:val="22"/>
          <w:lang w:val="ru-RU"/>
        </w:rPr>
        <w:t>.</w:t>
      </w:r>
    </w:p>
    <w:p w:rsidR="003E17A5" w:rsidRPr="00E810C3" w:rsidRDefault="003E17A5" w:rsidP="00E46A42">
      <w:pPr>
        <w:spacing w:before="11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763560" cy="342351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25" cy="34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08" w:rsidRDefault="00176208" w:rsidP="008830F0">
      <w:pPr>
        <w:jc w:val="both"/>
      </w:pPr>
    </w:p>
    <w:p w:rsidR="003E17A5" w:rsidRDefault="003E17A5" w:rsidP="00E46A42">
      <w:pPr>
        <w:spacing w:before="9" w:line="100" w:lineRule="exact"/>
        <w:jc w:val="both"/>
        <w:rPr>
          <w:sz w:val="10"/>
          <w:szCs w:val="10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735885" cy="1025957"/>
            <wp:effectExtent l="0" t="0" r="762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41" cy="10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3" w:line="220" w:lineRule="exact"/>
        <w:jc w:val="both"/>
        <w:rPr>
          <w:sz w:val="22"/>
          <w:szCs w:val="22"/>
        </w:rPr>
      </w:pPr>
    </w:p>
    <w:p w:rsidR="00176208" w:rsidRDefault="00176208" w:rsidP="008830F0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176208" w:rsidRDefault="00176208" w:rsidP="008830F0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5A06C7" w:rsidRDefault="005A06C7" w:rsidP="008830F0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5A06C7" w:rsidRDefault="005A06C7" w:rsidP="008830F0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176208" w:rsidRDefault="00176208" w:rsidP="008830F0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</w:p>
    <w:p w:rsidR="003E17A5" w:rsidRPr="008830F0" w:rsidRDefault="00766B39" w:rsidP="008830F0">
      <w:pPr>
        <w:spacing w:before="28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830F0">
        <w:rPr>
          <w:rFonts w:ascii="FreeSetLightC" w:eastAsia="FreeSetLightC" w:hAnsi="FreeSetLightC" w:cs="FreeSetLightC"/>
          <w:sz w:val="22"/>
          <w:lang w:val="ru-RU"/>
        </w:rPr>
        <w:lastRenderedPageBreak/>
        <w:t>Н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ж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-9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к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ку</w:t>
      </w:r>
      <w:r w:rsidRPr="008830F0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«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ос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н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ле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-15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г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а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ц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ы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х</w:t>
      </w:r>
      <w:r w:rsidRPr="008830F0">
        <w:rPr>
          <w:rFonts w:ascii="FreeSetLightC" w:eastAsia="FreeSetLightC" w:hAnsi="FreeSetLightC" w:cs="FreeSetLightC"/>
          <w:spacing w:val="-16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ы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х</w:t>
      </w:r>
      <w:r w:rsidRPr="008830F0">
        <w:rPr>
          <w:rFonts w:ascii="FreeSetLightC" w:eastAsia="FreeSetLightC" w:hAnsi="FreeSetLightC" w:cs="FreeSetLightC"/>
          <w:spacing w:val="6"/>
          <w:sz w:val="22"/>
          <w:lang w:val="ru-RU"/>
        </w:rPr>
        <w:t>»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.</w:t>
      </w:r>
    </w:p>
    <w:p w:rsidR="003E17A5" w:rsidRPr="00176208" w:rsidRDefault="003E17A5" w:rsidP="00E46A42">
      <w:pPr>
        <w:spacing w:before="1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8830F0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794688" cy="1887322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92" cy="190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before="11" w:line="220" w:lineRule="exact"/>
        <w:jc w:val="both"/>
        <w:rPr>
          <w:sz w:val="22"/>
          <w:szCs w:val="22"/>
        </w:rPr>
      </w:pPr>
    </w:p>
    <w:p w:rsidR="003E17A5" w:rsidRPr="008830F0" w:rsidRDefault="00766B39" w:rsidP="008830F0">
      <w:pPr>
        <w:spacing w:line="220" w:lineRule="exact"/>
        <w:ind w:right="66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8830F0">
        <w:rPr>
          <w:rFonts w:ascii="FreeSetLightC" w:eastAsia="FreeSetLightC" w:hAnsi="FreeSetLightC" w:cs="FreeSetLightC"/>
          <w:sz w:val="22"/>
          <w:lang w:val="ru-RU"/>
        </w:rPr>
        <w:t>Вв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ди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6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8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э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л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к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о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й по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ч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ы,</w:t>
      </w:r>
      <w:r w:rsidRPr="008830F0">
        <w:rPr>
          <w:rFonts w:ascii="FreeSetLightC" w:eastAsia="FreeSetLightC" w:hAnsi="FreeSetLightC" w:cs="FreeSetLightC"/>
          <w:spacing w:val="7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к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ор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ы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й</w:t>
      </w:r>
      <w:r w:rsidRPr="008830F0">
        <w:rPr>
          <w:rFonts w:ascii="FreeSetLightC" w:eastAsia="FreeSetLightC" w:hAnsi="FreeSetLightC" w:cs="FreeSetLightC"/>
          <w:spacing w:val="4"/>
          <w:sz w:val="22"/>
          <w:lang w:val="ru-RU"/>
        </w:rPr>
        <w:t xml:space="preserve"> </w:t>
      </w:r>
      <w:r w:rsidR="008830F0">
        <w:rPr>
          <w:rFonts w:ascii="FreeSetLightC" w:eastAsia="FreeSetLightC" w:hAnsi="FreeSetLightC" w:cs="FreeSetLightC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ы</w:t>
      </w:r>
      <w:r w:rsidRPr="008830F0">
        <w:rPr>
          <w:rFonts w:ascii="FreeSetLightC" w:eastAsia="FreeSetLightC" w:hAnsi="FreeSetLightC" w:cs="FreeSetLightC"/>
          <w:spacing w:val="17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ан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8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у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казы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ли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п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и</w:t>
      </w:r>
      <w:r w:rsidRPr="008830F0">
        <w:rPr>
          <w:rFonts w:ascii="FreeSetLightC" w:eastAsia="FreeSetLightC" w:hAnsi="FreeSetLightC" w:cs="FreeSetLightC"/>
          <w:spacing w:val="11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3"/>
          <w:sz w:val="22"/>
          <w:lang w:val="ru-RU"/>
        </w:rPr>
        <w:t>г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р</w:t>
      </w:r>
      <w:r w:rsidRPr="008830F0">
        <w:rPr>
          <w:rFonts w:ascii="FreeSetLightC" w:eastAsia="FreeSetLightC" w:hAnsi="FreeSetLightC" w:cs="FreeSetLightC"/>
          <w:spacing w:val="4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ции на</w:t>
      </w:r>
      <w:r w:rsidRPr="008830F0">
        <w:rPr>
          <w:rFonts w:ascii="FreeSetLightC" w:eastAsia="FreeSetLightC" w:hAnsi="FreeSetLightC" w:cs="FreeSetLightC"/>
          <w:spacing w:val="15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с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й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е</w:t>
      </w:r>
      <w:r w:rsidRPr="008830F0">
        <w:rPr>
          <w:rFonts w:ascii="FreeSetLightC" w:eastAsia="FreeSetLightC" w:hAnsi="FreeSetLightC" w:cs="FreeSetLightC"/>
          <w:spacing w:val="8"/>
          <w:sz w:val="22"/>
          <w:lang w:val="ru-RU"/>
        </w:rPr>
        <w:t xml:space="preserve"> 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Т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пл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и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н</w:t>
      </w:r>
      <w:r w:rsidRPr="008830F0">
        <w:rPr>
          <w:rFonts w:ascii="FreeSetLightC" w:eastAsia="FreeSetLightC" w:hAnsi="FreeSetLightC" w:cs="FreeSetLightC"/>
          <w:spacing w:val="1"/>
          <w:sz w:val="22"/>
          <w:lang w:val="ru-RU"/>
        </w:rPr>
        <w:t>о</w:t>
      </w:r>
      <w:r w:rsidRPr="008830F0">
        <w:rPr>
          <w:rFonts w:ascii="FreeSetLightC" w:eastAsia="FreeSetLightC" w:hAnsi="FreeSetLightC" w:cs="FreeSetLightC"/>
          <w:sz w:val="22"/>
          <w:lang w:val="ru-RU"/>
        </w:rPr>
        <w:t>го прое</w:t>
      </w:r>
      <w:r w:rsidRPr="008830F0">
        <w:rPr>
          <w:rFonts w:ascii="FreeSetLightC" w:eastAsia="FreeSetLightC" w:hAnsi="FreeSetLightC" w:cs="FreeSetLightC"/>
          <w:spacing w:val="2"/>
          <w:sz w:val="22"/>
          <w:lang w:val="ru-RU"/>
        </w:rPr>
        <w:t>к</w:t>
      </w:r>
      <w:r w:rsidRPr="008830F0">
        <w:rPr>
          <w:rFonts w:ascii="FreeSetLightC" w:eastAsia="FreeSetLightC" w:hAnsi="FreeSetLightC" w:cs="FreeSetLightC"/>
          <w:spacing w:val="-1"/>
          <w:sz w:val="22"/>
          <w:lang w:val="ru-RU"/>
        </w:rPr>
        <w:t>т</w:t>
      </w:r>
      <w:r w:rsidR="00147EB3" w:rsidRPr="008830F0">
        <w:rPr>
          <w:rFonts w:ascii="FreeSetLightC" w:eastAsia="FreeSetLightC" w:hAnsi="FreeSetLightC" w:cs="FreeSetLightC"/>
          <w:sz w:val="22"/>
          <w:lang w:val="ru-RU"/>
        </w:rPr>
        <w:t>а и создайте логин Топливного проекта.</w:t>
      </w:r>
    </w:p>
    <w:p w:rsidR="003E17A5" w:rsidRPr="00E949C7" w:rsidRDefault="003E17A5" w:rsidP="00E46A42">
      <w:pPr>
        <w:spacing w:before="10" w:line="240" w:lineRule="exact"/>
        <w:jc w:val="both"/>
        <w:rPr>
          <w:sz w:val="24"/>
          <w:szCs w:val="24"/>
          <w:lang w:val="ru-RU"/>
        </w:rPr>
      </w:pPr>
    </w:p>
    <w:p w:rsidR="003E17A5" w:rsidRDefault="00E810C3" w:rsidP="00791876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816352" cy="15048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53" cy="151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E46A42">
      <w:pPr>
        <w:spacing w:line="240" w:lineRule="exact"/>
        <w:jc w:val="both"/>
        <w:rPr>
          <w:sz w:val="24"/>
          <w:szCs w:val="24"/>
        </w:rPr>
      </w:pPr>
    </w:p>
    <w:p w:rsidR="00882C07" w:rsidRDefault="00766B39" w:rsidP="00882C07">
      <w:pPr>
        <w:spacing w:after="240"/>
        <w:jc w:val="both"/>
        <w:rPr>
          <w:rFonts w:ascii="FreeSetLightC" w:eastAsia="FreeSetLightC" w:hAnsi="FreeSetLightC" w:cs="FreeSetLightC"/>
          <w:sz w:val="22"/>
          <w:lang w:val="ru-RU"/>
        </w:rPr>
      </w:pPr>
      <w:r w:rsidRPr="00DE2DF8">
        <w:rPr>
          <w:rFonts w:ascii="FreeSetLightC" w:eastAsia="FreeSetLightC" w:hAnsi="FreeSetLightC" w:cs="FreeSetLightC"/>
          <w:sz w:val="22"/>
          <w:lang w:val="ru-RU"/>
        </w:rPr>
        <w:t>Терм</w:t>
      </w:r>
      <w:r w:rsidRPr="00DE2DF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DE2DF8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ал</w:t>
      </w:r>
      <w:r w:rsidRPr="00DE2DF8">
        <w:rPr>
          <w:rFonts w:ascii="FreeSetLightC" w:eastAsia="FreeSetLightC" w:hAnsi="FreeSetLightC" w:cs="FreeSetLightC"/>
          <w:spacing w:val="-7"/>
          <w:sz w:val="22"/>
          <w:lang w:val="ru-RU"/>
        </w:rPr>
        <w:t xml:space="preserve"> </w:t>
      </w:r>
      <w:r w:rsidRPr="00DE2DF8">
        <w:rPr>
          <w:rFonts w:ascii="FreeSetLightC" w:eastAsia="FreeSetLightC" w:hAnsi="FreeSetLightC" w:cs="FreeSetLightC"/>
          <w:spacing w:val="-1"/>
          <w:sz w:val="22"/>
          <w:lang w:val="ru-RU"/>
        </w:rPr>
        <w:t>в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ы</w:t>
      </w:r>
      <w:r w:rsidRPr="00DE2DF8">
        <w:rPr>
          <w:rFonts w:ascii="FreeSetLightC" w:eastAsia="FreeSetLightC" w:hAnsi="FreeSetLightC" w:cs="FreeSetLightC"/>
          <w:spacing w:val="-1"/>
          <w:sz w:val="22"/>
          <w:lang w:val="ru-RU"/>
        </w:rPr>
        <w:t>д</w:t>
      </w:r>
      <w:r w:rsidRPr="00DE2DF8">
        <w:rPr>
          <w:rFonts w:ascii="FreeSetLightC" w:eastAsia="FreeSetLightC" w:hAnsi="FreeSetLightC" w:cs="FreeSetLightC"/>
          <w:spacing w:val="2"/>
          <w:sz w:val="22"/>
          <w:lang w:val="ru-RU"/>
        </w:rPr>
        <w:t>а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ст</w:t>
      </w:r>
      <w:r w:rsidRPr="00DE2DF8">
        <w:rPr>
          <w:rFonts w:ascii="FreeSetLightC" w:eastAsia="FreeSetLightC" w:hAnsi="FreeSetLightC" w:cs="FreeSetLightC"/>
          <w:spacing w:val="-6"/>
          <w:sz w:val="22"/>
          <w:lang w:val="ru-RU"/>
        </w:rPr>
        <w:t xml:space="preserve"> </w:t>
      </w:r>
      <w:r w:rsidRPr="00DE2DF8">
        <w:rPr>
          <w:rFonts w:ascii="FreeSetLightC" w:eastAsia="FreeSetLightC" w:hAnsi="FreeSetLightC" w:cs="FreeSetLightC"/>
          <w:spacing w:val="1"/>
          <w:sz w:val="22"/>
          <w:lang w:val="ru-RU"/>
        </w:rPr>
        <w:t>Ч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ек</w:t>
      </w:r>
      <w:r w:rsidRPr="00DE2DF8">
        <w:rPr>
          <w:rFonts w:ascii="FreeSetLightC" w:eastAsia="FreeSetLightC" w:hAnsi="FreeSetLightC" w:cs="FreeSetLightC"/>
          <w:spacing w:val="-2"/>
          <w:sz w:val="22"/>
          <w:lang w:val="ru-RU"/>
        </w:rPr>
        <w:t xml:space="preserve"> 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с р</w:t>
      </w:r>
      <w:r w:rsidRPr="00DE2DF8">
        <w:rPr>
          <w:rFonts w:ascii="FreeSetLightC" w:eastAsia="FreeSetLightC" w:hAnsi="FreeSetLightC" w:cs="FreeSetLightC"/>
          <w:spacing w:val="-1"/>
          <w:sz w:val="22"/>
          <w:lang w:val="ru-RU"/>
        </w:rPr>
        <w:t>е</w:t>
      </w:r>
      <w:r w:rsidRPr="00DE2DF8">
        <w:rPr>
          <w:rFonts w:ascii="FreeSetLightC" w:eastAsia="FreeSetLightC" w:hAnsi="FreeSetLightC" w:cs="FreeSetLightC"/>
          <w:spacing w:val="3"/>
          <w:sz w:val="22"/>
          <w:lang w:val="ru-RU"/>
        </w:rPr>
        <w:t>г</w:t>
      </w:r>
      <w:r w:rsidRPr="00DE2DF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с</w:t>
      </w:r>
      <w:r w:rsidRPr="00DE2DF8">
        <w:rPr>
          <w:rFonts w:ascii="FreeSetLightC" w:eastAsia="FreeSetLightC" w:hAnsi="FreeSetLightC" w:cs="FreeSetLightC"/>
          <w:spacing w:val="1"/>
          <w:sz w:val="22"/>
          <w:lang w:val="ru-RU"/>
        </w:rPr>
        <w:t>т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рацион</w:t>
      </w:r>
      <w:r w:rsidRPr="00DE2DF8">
        <w:rPr>
          <w:rFonts w:ascii="FreeSetLightC" w:eastAsia="FreeSetLightC" w:hAnsi="FreeSetLightC" w:cs="FreeSetLightC"/>
          <w:spacing w:val="3"/>
          <w:sz w:val="22"/>
          <w:lang w:val="ru-RU"/>
        </w:rPr>
        <w:t>н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ыми</w:t>
      </w:r>
      <w:r w:rsidRPr="00DE2DF8">
        <w:rPr>
          <w:rFonts w:ascii="FreeSetLightC" w:eastAsia="FreeSetLightC" w:hAnsi="FreeSetLightC" w:cs="FreeSetLightC"/>
          <w:spacing w:val="-18"/>
          <w:sz w:val="22"/>
          <w:lang w:val="ru-RU"/>
        </w:rPr>
        <w:t xml:space="preserve"> </w:t>
      </w:r>
      <w:r w:rsidRPr="00DE2DF8">
        <w:rPr>
          <w:rFonts w:ascii="FreeSetLightC" w:eastAsia="FreeSetLightC" w:hAnsi="FreeSetLightC" w:cs="FreeSetLightC"/>
          <w:spacing w:val="1"/>
          <w:sz w:val="22"/>
          <w:lang w:val="ru-RU"/>
        </w:rPr>
        <w:t>д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ан</w:t>
      </w:r>
      <w:r w:rsidRPr="00DE2DF8">
        <w:rPr>
          <w:rFonts w:ascii="FreeSetLightC" w:eastAsia="FreeSetLightC" w:hAnsi="FreeSetLightC" w:cs="FreeSetLightC"/>
          <w:spacing w:val="1"/>
          <w:sz w:val="22"/>
          <w:lang w:val="ru-RU"/>
        </w:rPr>
        <w:t>н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ы</w:t>
      </w:r>
      <w:r w:rsidRPr="00DE2DF8">
        <w:rPr>
          <w:rFonts w:ascii="FreeSetLightC" w:eastAsia="FreeSetLightC" w:hAnsi="FreeSetLightC" w:cs="FreeSetLightC"/>
          <w:spacing w:val="2"/>
          <w:sz w:val="22"/>
          <w:lang w:val="ru-RU"/>
        </w:rPr>
        <w:t>м</w:t>
      </w:r>
      <w:r w:rsidRPr="00DE2DF8">
        <w:rPr>
          <w:rFonts w:ascii="FreeSetLightC" w:eastAsia="FreeSetLightC" w:hAnsi="FreeSetLightC" w:cs="FreeSetLightC"/>
          <w:spacing w:val="-1"/>
          <w:sz w:val="22"/>
          <w:lang w:val="ru-RU"/>
        </w:rPr>
        <w:t>и</w:t>
      </w:r>
      <w:r w:rsidRPr="00DE2DF8">
        <w:rPr>
          <w:rFonts w:ascii="FreeSetLightC" w:eastAsia="FreeSetLightC" w:hAnsi="FreeSetLightC" w:cs="FreeSetLightC"/>
          <w:sz w:val="22"/>
          <w:lang w:val="ru-RU"/>
        </w:rPr>
        <w:t>.</w:t>
      </w:r>
    </w:p>
    <w:p w:rsidR="00882C07" w:rsidRDefault="00882C07" w:rsidP="00DE2DF8">
      <w:pPr>
        <w:jc w:val="both"/>
        <w:rPr>
          <w:rFonts w:ascii="FreeSetLightC" w:eastAsia="FreeSetLightC" w:hAnsi="FreeSetLightC" w:cs="FreeSetLightC"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C1531C" wp14:editId="2F9E370F">
            <wp:extent cx="1863808" cy="1499616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46" cy="15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A5" w:rsidRDefault="003E17A5" w:rsidP="00176208">
      <w:pPr>
        <w:jc w:val="both"/>
      </w:pPr>
    </w:p>
    <w:p w:rsidR="00882C07" w:rsidRDefault="00882C07" w:rsidP="00E46A42">
      <w:pPr>
        <w:ind w:left="2280"/>
        <w:jc w:val="both"/>
      </w:pPr>
    </w:p>
    <w:sectPr w:rsidR="00882C07" w:rsidSect="00195237">
      <w:headerReference w:type="default" r:id="rId40"/>
      <w:pgSz w:w="11940" w:h="16860"/>
      <w:pgMar w:top="601" w:right="680" w:bottom="278" w:left="150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39" w:rsidRDefault="00766B39">
      <w:r>
        <w:separator/>
      </w:r>
    </w:p>
  </w:endnote>
  <w:endnote w:type="continuationSeparator" w:id="0">
    <w:p w:rsidR="00766B39" w:rsidRDefault="0076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LightC">
    <w:panose1 w:val="020B0400000000000000"/>
    <w:charset w:val="CC"/>
    <w:family w:val="swiss"/>
    <w:pitch w:val="variable"/>
    <w:sig w:usb0="800002AF" w:usb1="1000004A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39" w:rsidRDefault="00766B39">
      <w:r>
        <w:separator/>
      </w:r>
    </w:p>
  </w:footnote>
  <w:footnote w:type="continuationSeparator" w:id="0">
    <w:p w:rsidR="00766B39" w:rsidRDefault="0076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A5" w:rsidRDefault="003E17A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0E3C"/>
    <w:multiLevelType w:val="hybridMultilevel"/>
    <w:tmpl w:val="A47A4E28"/>
    <w:lvl w:ilvl="0" w:tplc="4D202A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27A7"/>
    <w:multiLevelType w:val="multilevel"/>
    <w:tmpl w:val="F376761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C24F1C"/>
    <w:multiLevelType w:val="hybridMultilevel"/>
    <w:tmpl w:val="0666CC1E"/>
    <w:lvl w:ilvl="0" w:tplc="7FCEA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695610"/>
    <w:multiLevelType w:val="hybridMultilevel"/>
    <w:tmpl w:val="C8CE0DBE"/>
    <w:lvl w:ilvl="0" w:tplc="4D202A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A5"/>
    <w:rsid w:val="00025520"/>
    <w:rsid w:val="0004742F"/>
    <w:rsid w:val="00062181"/>
    <w:rsid w:val="000A37CC"/>
    <w:rsid w:val="001400AB"/>
    <w:rsid w:val="00147EB3"/>
    <w:rsid w:val="0016332B"/>
    <w:rsid w:val="00176208"/>
    <w:rsid w:val="00195237"/>
    <w:rsid w:val="001D1ACE"/>
    <w:rsid w:val="002B681D"/>
    <w:rsid w:val="0032452D"/>
    <w:rsid w:val="00333D46"/>
    <w:rsid w:val="003A58E1"/>
    <w:rsid w:val="003E17A5"/>
    <w:rsid w:val="004E60BD"/>
    <w:rsid w:val="00522BFA"/>
    <w:rsid w:val="00534A4D"/>
    <w:rsid w:val="00590E12"/>
    <w:rsid w:val="005A06C7"/>
    <w:rsid w:val="005D051E"/>
    <w:rsid w:val="005E1C0F"/>
    <w:rsid w:val="00687D1F"/>
    <w:rsid w:val="006C300C"/>
    <w:rsid w:val="0076292F"/>
    <w:rsid w:val="00766B39"/>
    <w:rsid w:val="00791876"/>
    <w:rsid w:val="007A182E"/>
    <w:rsid w:val="00882C07"/>
    <w:rsid w:val="008830F0"/>
    <w:rsid w:val="008A344D"/>
    <w:rsid w:val="008E6FD5"/>
    <w:rsid w:val="00930A5D"/>
    <w:rsid w:val="0097508E"/>
    <w:rsid w:val="009B1E53"/>
    <w:rsid w:val="009D676E"/>
    <w:rsid w:val="00A1394F"/>
    <w:rsid w:val="00A65582"/>
    <w:rsid w:val="00A83992"/>
    <w:rsid w:val="00A87E09"/>
    <w:rsid w:val="00AA4A51"/>
    <w:rsid w:val="00AC0A76"/>
    <w:rsid w:val="00AE07D6"/>
    <w:rsid w:val="00B01768"/>
    <w:rsid w:val="00B76AEA"/>
    <w:rsid w:val="00C201E5"/>
    <w:rsid w:val="00CD69B4"/>
    <w:rsid w:val="00D82220"/>
    <w:rsid w:val="00D87CDF"/>
    <w:rsid w:val="00DA0F7C"/>
    <w:rsid w:val="00DE2DF8"/>
    <w:rsid w:val="00DF7A32"/>
    <w:rsid w:val="00E03497"/>
    <w:rsid w:val="00E46A42"/>
    <w:rsid w:val="00E46DCC"/>
    <w:rsid w:val="00E810C3"/>
    <w:rsid w:val="00E949C7"/>
    <w:rsid w:val="00F35C82"/>
    <w:rsid w:val="00F86B0C"/>
    <w:rsid w:val="00FC146A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92CBB9"/>
  <w15:docId w15:val="{1822C3FB-51A3-41AB-8BF6-7CD42987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37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0A37C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A37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37C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0A37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4">
    <w:name w:val="Title"/>
    <w:basedOn w:val="a"/>
    <w:next w:val="a"/>
    <w:link w:val="a5"/>
    <w:uiPriority w:val="10"/>
    <w:qFormat/>
    <w:rsid w:val="00522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22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22B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22B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8">
    <w:name w:val="Hyperlink"/>
    <w:basedOn w:val="a0"/>
    <w:uiPriority w:val="99"/>
    <w:unhideWhenUsed/>
    <w:rsid w:val="00FF300C"/>
    <w:rPr>
      <w:color w:val="0000FF" w:themeColor="hyperlink"/>
      <w:u w:val="single"/>
    </w:rPr>
  </w:style>
  <w:style w:type="character" w:styleId="a9">
    <w:name w:val="Intense Emphasis"/>
    <w:basedOn w:val="a0"/>
    <w:uiPriority w:val="21"/>
    <w:qFormat/>
    <w:rsid w:val="001400AB"/>
    <w:rPr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40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0AB"/>
  </w:style>
  <w:style w:type="paragraph" w:styleId="ac">
    <w:name w:val="footer"/>
    <w:basedOn w:val="a"/>
    <w:link w:val="ad"/>
    <w:uiPriority w:val="99"/>
    <w:unhideWhenUsed/>
    <w:rsid w:val="00140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00AB"/>
  </w:style>
  <w:style w:type="paragraph" w:styleId="ae">
    <w:name w:val="List Paragraph"/>
    <w:basedOn w:val="a"/>
    <w:uiPriority w:val="34"/>
    <w:qFormat/>
    <w:rsid w:val="0017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fuel.sheriff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el.sheriff.m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://fuel.sheriff.m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4A25-CCC2-47E2-A382-AE92E210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prombank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Николаевна</dc:creator>
  <cp:lastModifiedBy>Дьяченко Ирина Николаевна</cp:lastModifiedBy>
  <cp:revision>56</cp:revision>
  <cp:lastPrinted>2021-04-21T14:11:00Z</cp:lastPrinted>
  <dcterms:created xsi:type="dcterms:W3CDTF">2021-02-17T10:34:00Z</dcterms:created>
  <dcterms:modified xsi:type="dcterms:W3CDTF">2021-04-22T10:16:00Z</dcterms:modified>
</cp:coreProperties>
</file>